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E69C0" w14:textId="192C89BB" w:rsidR="005F4422" w:rsidRPr="001F2B30" w:rsidRDefault="001F245B" w:rsidP="000E4AF9">
      <w:pPr>
        <w:tabs>
          <w:tab w:val="right" w:pos="8789"/>
        </w:tabs>
        <w:jc w:val="center"/>
        <w:rPr>
          <w:rFonts w:cs="Arial"/>
          <w:sz w:val="40"/>
          <w:szCs w:val="40"/>
        </w:rPr>
      </w:pPr>
      <w:r w:rsidRPr="001F2B30">
        <w:rPr>
          <w:rFonts w:cs="Arial"/>
          <w:sz w:val="40"/>
          <w:szCs w:val="40"/>
        </w:rPr>
        <w:t>Erarbeitung de</w:t>
      </w:r>
      <w:r w:rsidR="001F2B30" w:rsidRPr="001F2B30">
        <w:rPr>
          <w:rFonts w:cs="Arial"/>
          <w:sz w:val="40"/>
          <w:szCs w:val="40"/>
        </w:rPr>
        <w:t>r</w:t>
      </w:r>
      <w:r w:rsidRPr="001F2B30">
        <w:rPr>
          <w:rFonts w:cs="Arial"/>
          <w:sz w:val="40"/>
          <w:szCs w:val="40"/>
        </w:rPr>
        <w:t xml:space="preserve"> </w:t>
      </w:r>
      <w:r w:rsidR="001F2B30" w:rsidRPr="001F2B30">
        <w:rPr>
          <w:rFonts w:cs="Arial"/>
          <w:sz w:val="40"/>
          <w:szCs w:val="40"/>
        </w:rPr>
        <w:t xml:space="preserve">Subtraktion im Zahlenraum </w:t>
      </w:r>
      <w:r w:rsidRPr="001F2B30">
        <w:rPr>
          <w:rFonts w:cs="Arial"/>
          <w:sz w:val="40"/>
          <w:szCs w:val="40"/>
        </w:rPr>
        <w:t>bis 100</w:t>
      </w:r>
    </w:p>
    <w:p w14:paraId="64C31E75" w14:textId="0071B945" w:rsidR="00BB13ED" w:rsidRDefault="000F0012" w:rsidP="000E4AF9">
      <w:pPr>
        <w:tabs>
          <w:tab w:val="right" w:pos="8789"/>
        </w:tabs>
        <w:jc w:val="center"/>
      </w:pPr>
      <w:r>
        <w:rPr>
          <w:noProof/>
        </w:rPr>
        <w:drawing>
          <wp:inline distT="0" distB="0" distL="0" distR="0" wp14:anchorId="25DD45C3" wp14:editId="0194D1BB">
            <wp:extent cx="5939790" cy="962025"/>
            <wp:effectExtent l="0" t="0" r="381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9160" w14:textId="59C7CF28" w:rsidR="0067653C" w:rsidRPr="00473A39" w:rsidRDefault="0067653C" w:rsidP="000E4AF9">
      <w:pPr>
        <w:spacing w:after="0"/>
        <w:jc w:val="center"/>
        <w:rPr>
          <w:rFonts w:cs="Arial"/>
          <w:i/>
          <w:color w:val="000000"/>
          <w:sz w:val="18"/>
          <w:szCs w:val="18"/>
        </w:rPr>
      </w:pPr>
    </w:p>
    <w:p w14:paraId="0B5EF789" w14:textId="7C3EED39" w:rsidR="00637B17" w:rsidRPr="00637B17" w:rsidRDefault="00637B17" w:rsidP="0067653C">
      <w:pPr>
        <w:jc w:val="center"/>
        <w:rPr>
          <w:rFonts w:cs="Arial"/>
          <w:b/>
          <w:bCs/>
          <w:i/>
          <w:color w:val="000000"/>
          <w:sz w:val="24"/>
          <w:szCs w:val="24"/>
        </w:rPr>
      </w:pPr>
      <w:r>
        <w:rPr>
          <w:rFonts w:cs="Arial"/>
          <w:b/>
          <w:bCs/>
          <w:i/>
          <w:color w:val="000000"/>
          <w:sz w:val="24"/>
          <w:szCs w:val="24"/>
        </w:rPr>
        <w:t>Link z</w:t>
      </w:r>
      <w:r w:rsidRPr="00637B17">
        <w:rPr>
          <w:rFonts w:cs="Arial"/>
          <w:b/>
          <w:bCs/>
          <w:i/>
          <w:color w:val="000000"/>
          <w:sz w:val="24"/>
          <w:szCs w:val="24"/>
        </w:rPr>
        <w:t>um Material</w:t>
      </w:r>
      <w:r w:rsidR="000F0012">
        <w:rPr>
          <w:rFonts w:cs="Arial"/>
          <w:b/>
          <w:bCs/>
          <w:i/>
          <w:color w:val="000000"/>
          <w:sz w:val="24"/>
          <w:szCs w:val="24"/>
        </w:rPr>
        <w:t xml:space="preserve">: </w:t>
      </w:r>
      <w:hyperlink r:id="rId9" w:history="1">
        <w:r w:rsidR="000F0012" w:rsidRPr="001E6D23">
          <w:rPr>
            <w:rStyle w:val="Hyperlink"/>
            <w:rFonts w:cs="Arial"/>
            <w:b/>
            <w:bCs/>
            <w:i/>
            <w:sz w:val="24"/>
            <w:szCs w:val="24"/>
          </w:rPr>
          <w:t>https://lernen.schule.de/subtraktion-bis-100</w:t>
        </w:r>
      </w:hyperlink>
      <w:r w:rsidR="000F0012">
        <w:rPr>
          <w:rFonts w:cs="Arial"/>
          <w:b/>
          <w:bCs/>
          <w:i/>
          <w:color w:val="000000"/>
          <w:sz w:val="24"/>
          <w:szCs w:val="24"/>
        </w:rPr>
        <w:t xml:space="preserve"> </w:t>
      </w:r>
    </w:p>
    <w:p w14:paraId="66941EF9" w14:textId="77777777" w:rsidR="005F4422" w:rsidRDefault="008D3707" w:rsidP="000E4AF9">
      <w:pPr>
        <w:tabs>
          <w:tab w:val="left" w:pos="3853"/>
          <w:tab w:val="right" w:pos="8789"/>
        </w:tabs>
        <w:spacing w:after="0"/>
        <w:rPr>
          <w:rFonts w:cs="Arial"/>
          <w:b/>
          <w:sz w:val="72"/>
          <w:szCs w:val="72"/>
        </w:rPr>
      </w:pPr>
      <w:r>
        <w:rPr>
          <w:b/>
        </w:rPr>
        <w:t>Überblick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2375"/>
        <w:gridCol w:w="6805"/>
      </w:tblGrid>
      <w:tr w:rsidR="005F4422" w14:paraId="15E8C6AF" w14:textId="77777777" w:rsidTr="008A0BA3">
        <w:tc>
          <w:tcPr>
            <w:tcW w:w="2375" w:type="dxa"/>
            <w:shd w:val="clear" w:color="auto" w:fill="auto"/>
          </w:tcPr>
          <w:p w14:paraId="37240C95" w14:textId="67A0F87A" w:rsidR="005F4422" w:rsidRDefault="008D370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urzbeschreibung </w:t>
            </w:r>
            <w:r w:rsidR="000E4AF9">
              <w:rPr>
                <w:rFonts w:cs="Arial"/>
              </w:rPr>
              <w:t>&amp;</w:t>
            </w:r>
            <w:r>
              <w:rPr>
                <w:rFonts w:cs="Arial"/>
              </w:rPr>
              <w:t xml:space="preserve"> Praktische Hinweise zur Durchführung</w:t>
            </w:r>
          </w:p>
          <w:p w14:paraId="7D0375A9" w14:textId="77777777" w:rsidR="005F4422" w:rsidRDefault="005F4422">
            <w:pPr>
              <w:spacing w:after="0" w:line="240" w:lineRule="auto"/>
              <w:rPr>
                <w:rFonts w:cs="Arial"/>
              </w:rPr>
            </w:pPr>
          </w:p>
          <w:p w14:paraId="08C5C3D1" w14:textId="77777777" w:rsidR="005F4422" w:rsidRDefault="005F442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805" w:type="dxa"/>
            <w:shd w:val="clear" w:color="auto" w:fill="auto"/>
          </w:tcPr>
          <w:p w14:paraId="00AF61F5" w14:textId="5D0615DD" w:rsidR="00473A39" w:rsidRPr="000F0012" w:rsidRDefault="000F0012" w:rsidP="00473A39">
            <w:pPr>
              <w:rPr>
                <w:rFonts w:ascii="Calibri" w:hAnsi="Calibri" w:cs="Calibri"/>
              </w:rPr>
            </w:pPr>
            <w:r w:rsidRPr="000F0012">
              <w:rPr>
                <w:rFonts w:ascii="Calibri" w:hAnsi="Calibri" w:cs="Calibri"/>
              </w:rPr>
              <w:t xml:space="preserve">In 6 interaktiven </w:t>
            </w:r>
            <w:r>
              <w:rPr>
                <w:rFonts w:ascii="Calibri" w:hAnsi="Calibri" w:cs="Calibri"/>
              </w:rPr>
              <w:t>H5P-</w:t>
            </w:r>
            <w:r w:rsidRPr="000F0012">
              <w:rPr>
                <w:rFonts w:ascii="Calibri" w:hAnsi="Calibri" w:cs="Calibri"/>
              </w:rPr>
              <w:t>Übungen wird systematisch die Subtraktion bis 100 anschaulich entwickelt:</w:t>
            </w:r>
          </w:p>
          <w:p w14:paraId="7689C19C" w14:textId="113504D3" w:rsidR="000F0012" w:rsidRPr="000F0012" w:rsidRDefault="000F0012" w:rsidP="000F0012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before="204" w:after="204"/>
              <w:textAlignment w:val="baseline"/>
              <w:rPr>
                <w:rFonts w:ascii="Calibri" w:hAnsi="Calibri" w:cs="Calibri"/>
                <w:color w:val="666666"/>
              </w:rPr>
            </w:pPr>
            <w:r w:rsidRPr="000F0012">
              <w:rPr>
                <w:rFonts w:ascii="Calibri" w:hAnsi="Calibri" w:cs="Calibri"/>
                <w:color w:val="666666"/>
              </w:rPr>
              <w:t>Mit Zehnern rechnen</w:t>
            </w:r>
            <w:r w:rsidRPr="000F0012">
              <w:rPr>
                <w:rFonts w:ascii="Calibri" w:hAnsi="Calibri" w:cs="Calibri"/>
                <w:color w:val="666666"/>
              </w:rPr>
              <w:t xml:space="preserve"> </w:t>
            </w:r>
          </w:p>
          <w:p w14:paraId="69CB4A65" w14:textId="6CE0EE93" w:rsidR="000F0012" w:rsidRPr="000F0012" w:rsidRDefault="000F0012" w:rsidP="000F0012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before="204" w:after="204"/>
              <w:textAlignment w:val="baseline"/>
              <w:rPr>
                <w:rFonts w:ascii="Calibri" w:hAnsi="Calibri" w:cs="Calibri"/>
                <w:color w:val="666666"/>
              </w:rPr>
            </w:pPr>
            <w:r w:rsidRPr="000F0012">
              <w:rPr>
                <w:rFonts w:ascii="Calibri" w:hAnsi="Calibri" w:cs="Calibri"/>
                <w:color w:val="666666"/>
              </w:rPr>
              <w:t>Mit Einern rechnen</w:t>
            </w:r>
          </w:p>
          <w:p w14:paraId="36F2039F" w14:textId="70296EDF" w:rsidR="000F0012" w:rsidRPr="000F0012" w:rsidRDefault="000F0012" w:rsidP="000F0012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before="204" w:after="204"/>
              <w:textAlignment w:val="baseline"/>
              <w:rPr>
                <w:rFonts w:ascii="Calibri" w:hAnsi="Calibri" w:cs="Calibri"/>
                <w:color w:val="666666"/>
              </w:rPr>
            </w:pPr>
            <w:r w:rsidRPr="000F0012">
              <w:rPr>
                <w:rFonts w:ascii="Calibri" w:hAnsi="Calibri" w:cs="Calibri"/>
                <w:color w:val="666666"/>
              </w:rPr>
              <w:t>Mit Einern rechnen, Zehner anbrechen</w:t>
            </w:r>
          </w:p>
          <w:p w14:paraId="7D81B90F" w14:textId="591EA472" w:rsidR="000F0012" w:rsidRDefault="000F0012" w:rsidP="000F0012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before="204" w:after="204"/>
              <w:textAlignment w:val="baseline"/>
              <w:rPr>
                <w:rFonts w:ascii="Calibri" w:hAnsi="Calibri" w:cs="Calibri"/>
                <w:color w:val="666666"/>
              </w:rPr>
            </w:pPr>
            <w:r w:rsidRPr="000F0012">
              <w:rPr>
                <w:rFonts w:ascii="Calibri" w:hAnsi="Calibri" w:cs="Calibri"/>
                <w:color w:val="666666"/>
              </w:rPr>
              <w:t xml:space="preserve">Schrittweise rechnen, ohne Übergang </w:t>
            </w:r>
          </w:p>
          <w:p w14:paraId="11C266AE" w14:textId="06D606E9" w:rsidR="005C2126" w:rsidRPr="005C2126" w:rsidRDefault="005C2126" w:rsidP="005C2126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before="204" w:after="204"/>
              <w:textAlignment w:val="baseline"/>
              <w:rPr>
                <w:rFonts w:ascii="Calibri" w:hAnsi="Calibri" w:cs="Calibri"/>
                <w:color w:val="666666"/>
              </w:rPr>
            </w:pPr>
            <w:r w:rsidRPr="005C2126">
              <w:rPr>
                <w:rFonts w:ascii="Calibri" w:hAnsi="Calibri" w:cs="Calibri"/>
                <w:color w:val="666666"/>
              </w:rPr>
              <w:t xml:space="preserve">Schrittweise rechnen, </w:t>
            </w:r>
            <w:r>
              <w:rPr>
                <w:rFonts w:ascii="Calibri" w:hAnsi="Calibri" w:cs="Calibri"/>
                <w:color w:val="666666"/>
              </w:rPr>
              <w:t xml:space="preserve">mit </w:t>
            </w:r>
            <w:r w:rsidRPr="005C2126">
              <w:rPr>
                <w:rFonts w:ascii="Calibri" w:hAnsi="Calibri" w:cs="Calibri"/>
                <w:color w:val="666666"/>
              </w:rPr>
              <w:t xml:space="preserve">Übergang </w:t>
            </w:r>
          </w:p>
          <w:p w14:paraId="74A56D88" w14:textId="0DE01532" w:rsidR="000F0012" w:rsidRPr="000F0012" w:rsidRDefault="000F0012" w:rsidP="000F0012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before="204" w:after="204"/>
              <w:textAlignment w:val="baseline"/>
              <w:rPr>
                <w:rFonts w:ascii="Calibri" w:hAnsi="Calibri" w:cs="Calibri"/>
                <w:color w:val="666666"/>
              </w:rPr>
            </w:pPr>
            <w:r w:rsidRPr="000F0012">
              <w:rPr>
                <w:rFonts w:ascii="Calibri" w:hAnsi="Calibri" w:cs="Calibri"/>
                <w:color w:val="666666"/>
              </w:rPr>
              <w:t>Zehner und Einer extra</w:t>
            </w:r>
          </w:p>
          <w:p w14:paraId="2E0C63C1" w14:textId="268CCD64" w:rsidR="001F245B" w:rsidRPr="000F0012" w:rsidRDefault="000F0012" w:rsidP="000F0012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before="204" w:after="204"/>
              <w:textAlignment w:val="baseline"/>
              <w:rPr>
                <w:rFonts w:ascii="Calibri" w:hAnsi="Calibri" w:cs="Calibri"/>
                <w:color w:val="666666"/>
              </w:rPr>
            </w:pPr>
            <w:r w:rsidRPr="000F0012">
              <w:rPr>
                <w:rFonts w:ascii="Calibri" w:hAnsi="Calibri" w:cs="Calibri"/>
                <w:color w:val="666666"/>
              </w:rPr>
              <w:t xml:space="preserve">(Zusatzaufgabe): </w:t>
            </w:r>
            <w:r w:rsidRPr="000F0012">
              <w:rPr>
                <w:rFonts w:ascii="Calibri" w:hAnsi="Calibri" w:cs="Calibri"/>
                <w:color w:val="666666"/>
              </w:rPr>
              <w:t>Finde passende Aufgaben</w:t>
            </w:r>
          </w:p>
          <w:p w14:paraId="019F7DFF" w14:textId="77777777" w:rsidR="000F0012" w:rsidRDefault="001F245B" w:rsidP="00473A39">
            <w:pPr>
              <w:rPr>
                <w:rFonts w:ascii="Calibri" w:hAnsi="Calibri" w:cs="Calibri"/>
              </w:rPr>
            </w:pPr>
            <w:r w:rsidRPr="000F0012">
              <w:rPr>
                <w:rFonts w:ascii="Calibri" w:hAnsi="Calibri" w:cs="Calibri"/>
              </w:rPr>
              <w:t xml:space="preserve">Zu allen </w:t>
            </w:r>
            <w:r w:rsidR="000F0012">
              <w:rPr>
                <w:rFonts w:ascii="Calibri" w:hAnsi="Calibri" w:cs="Calibri"/>
              </w:rPr>
              <w:t xml:space="preserve">interaktiven Übungen </w:t>
            </w:r>
            <w:r w:rsidRPr="000F0012">
              <w:rPr>
                <w:rFonts w:ascii="Calibri" w:hAnsi="Calibri" w:cs="Calibri"/>
              </w:rPr>
              <w:t>gibt es ein Arbeitsblatt mit den gleichen Aufgaben</w:t>
            </w:r>
            <w:r w:rsidR="00A61AC8" w:rsidRPr="000F0012">
              <w:rPr>
                <w:rFonts w:ascii="Calibri" w:hAnsi="Calibri" w:cs="Calibri"/>
              </w:rPr>
              <w:t xml:space="preserve"> (PDF und bearbeitbar)</w:t>
            </w:r>
            <w:r w:rsidRPr="000F0012">
              <w:rPr>
                <w:rFonts w:ascii="Calibri" w:hAnsi="Calibri" w:cs="Calibri"/>
              </w:rPr>
              <w:t xml:space="preserve">. </w:t>
            </w:r>
          </w:p>
          <w:p w14:paraId="223CE9F9" w14:textId="281294E1" w:rsidR="000F0012" w:rsidRPr="000F0012" w:rsidRDefault="000F0012" w:rsidP="00473A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e interaktiven Übungen können zur Ergebnissicherung eingesetzt werden. Sie lassen sich auch in </w:t>
            </w:r>
            <w:proofErr w:type="spellStart"/>
            <w:r>
              <w:rPr>
                <w:rFonts w:ascii="Calibri" w:hAnsi="Calibri" w:cs="Calibri"/>
              </w:rPr>
              <w:t>Moodle</w:t>
            </w:r>
            <w:proofErr w:type="spellEnd"/>
            <w:r>
              <w:rPr>
                <w:rFonts w:ascii="Calibri" w:hAnsi="Calibri" w:cs="Calibri"/>
              </w:rPr>
              <w:t xml:space="preserve">-Systemen (z. B. Lernraum) einbinden. </w:t>
            </w:r>
          </w:p>
        </w:tc>
      </w:tr>
      <w:tr w:rsidR="005F4422" w14:paraId="113AE332" w14:textId="77777777" w:rsidTr="008A0BA3">
        <w:trPr>
          <w:trHeight w:val="340"/>
        </w:trPr>
        <w:tc>
          <w:tcPr>
            <w:tcW w:w="2375" w:type="dxa"/>
            <w:shd w:val="clear" w:color="auto" w:fill="auto"/>
          </w:tcPr>
          <w:p w14:paraId="06BCDA20" w14:textId="77777777" w:rsidR="005F4422" w:rsidRDefault="008D3707" w:rsidP="000E4AF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nterrichtsfach</w:t>
            </w:r>
          </w:p>
          <w:p w14:paraId="1608A0C5" w14:textId="77777777" w:rsidR="005F4422" w:rsidRDefault="008D3707" w:rsidP="000E4AF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ahrgangsstufe</w:t>
            </w:r>
          </w:p>
          <w:p w14:paraId="49D7A020" w14:textId="6EA3651C" w:rsidR="005F4422" w:rsidRDefault="008D3707" w:rsidP="000E4AF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iveaustufe/n</w:t>
            </w:r>
          </w:p>
        </w:tc>
        <w:tc>
          <w:tcPr>
            <w:tcW w:w="6805" w:type="dxa"/>
            <w:shd w:val="clear" w:color="auto" w:fill="auto"/>
          </w:tcPr>
          <w:p w14:paraId="58475B46" w14:textId="0ED166D8" w:rsidR="00FC3BF7" w:rsidRDefault="001F245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thematik</w:t>
            </w:r>
          </w:p>
          <w:p w14:paraId="780E088B" w14:textId="55208A15" w:rsidR="005F4422" w:rsidRDefault="00FC3BF7" w:rsidP="000E4AF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l. </w:t>
            </w:r>
            <w:r w:rsidR="000F0012">
              <w:rPr>
                <w:rFonts w:cs="Arial"/>
              </w:rPr>
              <w:t>2</w:t>
            </w:r>
          </w:p>
          <w:p w14:paraId="4D6AB1FC" w14:textId="7CA06B6D" w:rsidR="005F4422" w:rsidRDefault="003573D3" w:rsidP="000E4AF9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88993710"/>
                <w:dropDownList>
                  <w:listItem w:displayText="Wählen Sie ein Element aus." w:value="Wählen Sie ein Element aus."/>
                  <w:listItem w:displayText="A" w:value="A"/>
                  <w:listItem w:displayText="A-B" w:value="A-B"/>
                  <w:listItem w:displayText="B" w:value="B"/>
                  <w:listItem w:displayText="B-C" w:value="B-C"/>
                  <w:listItem w:displayText="C" w:value="C"/>
                  <w:listItem w:displayText="C-D" w:value="C-D"/>
                  <w:listItem w:displayText="D" w:value="D"/>
                  <w:listItem w:displayText="D-E" w:value="D-E"/>
                  <w:listItem w:displayText="E" w:value="E"/>
                  <w:listItem w:displayText="E-F" w:value="E-F"/>
                  <w:listItem w:displayText="F" w:value="F"/>
                  <w:listItem w:displayText="F-G" w:value="F-G"/>
                  <w:listItem w:displayText="G" w:value="G"/>
                  <w:listItem w:displayText="G-H" w:value="G-H"/>
                  <w:listItem w:displayText="H" w:value="H"/>
                </w:dropDownList>
              </w:sdtPr>
              <w:sdtEndPr/>
              <w:sdtContent>
                <w:r w:rsidR="001F245B">
                  <w:rPr>
                    <w:rFonts w:cs="Arial"/>
                  </w:rPr>
                  <w:t>C</w:t>
                </w:r>
              </w:sdtContent>
            </w:sdt>
          </w:p>
        </w:tc>
      </w:tr>
      <w:tr w:rsidR="005F4422" w14:paraId="5096F61A" w14:textId="77777777" w:rsidTr="008A0BA3">
        <w:trPr>
          <w:trHeight w:val="340"/>
        </w:trPr>
        <w:tc>
          <w:tcPr>
            <w:tcW w:w="9180" w:type="dxa"/>
            <w:gridSpan w:val="2"/>
            <w:shd w:val="clear" w:color="auto" w:fill="auto"/>
          </w:tcPr>
          <w:p w14:paraId="1B2AB60E" w14:textId="77777777" w:rsidR="005F4422" w:rsidRDefault="005F4422">
            <w:pPr>
              <w:spacing w:after="0" w:line="240" w:lineRule="auto"/>
              <w:rPr>
                <w:rFonts w:cs="Arial"/>
              </w:rPr>
            </w:pPr>
          </w:p>
        </w:tc>
      </w:tr>
      <w:tr w:rsidR="005F4422" w14:paraId="58B91BE8" w14:textId="77777777" w:rsidTr="008A0BA3">
        <w:trPr>
          <w:trHeight w:val="340"/>
        </w:trPr>
        <w:tc>
          <w:tcPr>
            <w:tcW w:w="2375" w:type="dxa"/>
            <w:shd w:val="clear" w:color="auto" w:fill="auto"/>
          </w:tcPr>
          <w:p w14:paraId="4A6C1411" w14:textId="77777777" w:rsidR="005F4422" w:rsidRDefault="005F4422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2F4ABB1A" w14:textId="77777777" w:rsidR="005F4422" w:rsidRDefault="008D370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eitrahmen (in UE)</w:t>
            </w:r>
          </w:p>
          <w:p w14:paraId="60F88FA3" w14:textId="77777777" w:rsidR="005F4422" w:rsidRDefault="005F4422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3AAB4D16" w14:textId="37CB0721" w:rsidR="005F4422" w:rsidRDefault="00AE6C8F">
            <w:pPr>
              <w:spacing w:after="0" w:line="240" w:lineRule="auto"/>
            </w:pPr>
            <w:r>
              <w:rPr>
                <w:rFonts w:cs="Arial"/>
              </w:rPr>
              <w:t xml:space="preserve">k. A., </w:t>
            </w:r>
            <w:r w:rsidRPr="000E4AF9">
              <w:t>flexibel</w:t>
            </w:r>
            <w:r>
              <w:rPr>
                <w:rFonts w:cs="Arial"/>
              </w:rPr>
              <w:t xml:space="preserve"> einsetzbar</w:t>
            </w:r>
          </w:p>
        </w:tc>
      </w:tr>
      <w:tr w:rsidR="005F4422" w14:paraId="0821E161" w14:textId="77777777" w:rsidTr="008A0BA3">
        <w:trPr>
          <w:trHeight w:val="340"/>
        </w:trPr>
        <w:tc>
          <w:tcPr>
            <w:tcW w:w="9180" w:type="dxa"/>
            <w:gridSpan w:val="2"/>
            <w:shd w:val="clear" w:color="auto" w:fill="auto"/>
          </w:tcPr>
          <w:p w14:paraId="50708818" w14:textId="77777777" w:rsidR="005F4422" w:rsidRDefault="005F4422">
            <w:pPr>
              <w:spacing w:after="0" w:line="240" w:lineRule="auto"/>
              <w:rPr>
                <w:rFonts w:cs="Arial"/>
              </w:rPr>
            </w:pPr>
          </w:p>
        </w:tc>
      </w:tr>
      <w:tr w:rsidR="008A0BA3" w14:paraId="30C887EC" w14:textId="77777777" w:rsidTr="008A0BA3">
        <w:trPr>
          <w:trHeight w:val="340"/>
        </w:trPr>
        <w:tc>
          <w:tcPr>
            <w:tcW w:w="2375" w:type="dxa"/>
            <w:shd w:val="clear" w:color="auto" w:fill="auto"/>
          </w:tcPr>
          <w:p w14:paraId="7593BAD8" w14:textId="2C51A649" w:rsidR="008A0BA3" w:rsidRPr="008A0BA3" w:rsidRDefault="008A0BA3" w:rsidP="008A0BA3">
            <w:pPr>
              <w:spacing w:after="0" w:line="240" w:lineRule="auto"/>
              <w:rPr>
                <w:rFonts w:cs="Arial"/>
              </w:rPr>
            </w:pPr>
            <w:r w:rsidRPr="008A0BA3">
              <w:rPr>
                <w:rFonts w:cs="Arial"/>
              </w:rPr>
              <w:t>Titelbild</w:t>
            </w:r>
            <w:r w:rsidR="000F0012">
              <w:rPr>
                <w:rFonts w:cs="Arial"/>
              </w:rPr>
              <w:t>, alle Grafiken</w:t>
            </w:r>
            <w:r w:rsidRPr="008A0BA3">
              <w:rPr>
                <w:rFonts w:cs="Arial"/>
              </w:rPr>
              <w:t xml:space="preserve"> </w:t>
            </w:r>
          </w:p>
        </w:tc>
        <w:tc>
          <w:tcPr>
            <w:tcW w:w="6805" w:type="dxa"/>
            <w:shd w:val="clear" w:color="auto" w:fill="auto"/>
          </w:tcPr>
          <w:p w14:paraId="39669E02" w14:textId="3AF21356" w:rsidR="008A0BA3" w:rsidRPr="008A0BA3" w:rsidRDefault="00D66B31" w:rsidP="008A0BA3">
            <w:pPr>
              <w:spacing w:after="0" w:line="240" w:lineRule="auto"/>
            </w:pPr>
            <w:r w:rsidRPr="000F0012">
              <w:t>Eigenprodukt</w:t>
            </w:r>
            <w:r w:rsidR="000F0012">
              <w:t>e</w:t>
            </w:r>
          </w:p>
        </w:tc>
      </w:tr>
    </w:tbl>
    <w:p w14:paraId="33335280" w14:textId="23AD5302" w:rsidR="005F4422" w:rsidRDefault="008A0BA3">
      <w:pPr>
        <w:tabs>
          <w:tab w:val="right" w:pos="8789"/>
        </w:tabs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5EECCB5" w14:textId="171056E1" w:rsidR="005F4422" w:rsidRDefault="005F4422" w:rsidP="00D66B31">
      <w:pPr>
        <w:spacing w:after="0" w:line="240" w:lineRule="auto"/>
        <w:rPr>
          <w:rFonts w:cs="Arial"/>
          <w:b/>
        </w:rPr>
      </w:pPr>
    </w:p>
    <w:p w14:paraId="68E1A744" w14:textId="33DAB804" w:rsidR="00553297" w:rsidRDefault="00553297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8D242E6" w14:textId="47F1D0C7" w:rsidR="00553297" w:rsidRPr="00553297" w:rsidRDefault="00553297" w:rsidP="00D66B31">
      <w:pPr>
        <w:spacing w:after="0" w:line="240" w:lineRule="auto"/>
        <w:rPr>
          <w:rFonts w:ascii="DR HH" w:hAnsi="DR HH" w:cs="Arial"/>
          <w:b/>
          <w:sz w:val="36"/>
          <w:szCs w:val="36"/>
        </w:rPr>
      </w:pPr>
      <w:r w:rsidRPr="00553297">
        <w:rPr>
          <w:rFonts w:ascii="DR HH" w:hAnsi="DR HH" w:cs="Arial"/>
          <w:b/>
          <w:sz w:val="36"/>
          <w:szCs w:val="36"/>
        </w:rPr>
        <w:lastRenderedPageBreak/>
        <w:t>Subtraktion 1 - mit Zehnern rechnen</w:t>
      </w:r>
    </w:p>
    <w:p w14:paraId="357866A9" w14:textId="47C4E2C9" w:rsidR="00B45470" w:rsidRDefault="00B45470" w:rsidP="004F3FED">
      <w:pPr>
        <w:pStyle w:val="berschrift2"/>
        <w:spacing w:after="240"/>
      </w:pPr>
      <w:r>
        <w:t>Trage die Lösungen ein. Vergleiche die Differenzen.</w:t>
      </w:r>
    </w:p>
    <w:p w14:paraId="1AEE44AE" w14:textId="56FB3617" w:rsidR="00B45470" w:rsidRDefault="00B45470" w:rsidP="00B45470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 w:rsidRPr="00B45470">
        <w:rPr>
          <w:rFonts w:ascii="DR HH" w:hAnsi="DR HH"/>
          <w:sz w:val="28"/>
          <w:szCs w:val="28"/>
        </w:rPr>
        <w:t xml:space="preserve">36 </w:t>
      </w:r>
      <w:r w:rsidRPr="00B45470">
        <w:rPr>
          <w:rFonts w:ascii="Times New Roman" w:hAnsi="Times New Roman" w:cs="Times New Roman"/>
          <w:sz w:val="28"/>
          <w:szCs w:val="28"/>
        </w:rPr>
        <w:t>–</w:t>
      </w:r>
      <w:r w:rsidRPr="00B45470">
        <w:rPr>
          <w:rFonts w:ascii="DR HH" w:hAnsi="DR HH"/>
          <w:sz w:val="28"/>
          <w:szCs w:val="28"/>
        </w:rPr>
        <w:t xml:space="preserve"> 20 = _____</w:t>
      </w:r>
      <w:r>
        <w:rPr>
          <w:rFonts w:ascii="DR HH" w:hAnsi="DR HH"/>
          <w:sz w:val="28"/>
          <w:szCs w:val="28"/>
        </w:rPr>
        <w:tab/>
        <w:t xml:space="preserve">46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20 = _____</w:t>
      </w:r>
      <w:r>
        <w:rPr>
          <w:rFonts w:ascii="DR HH" w:hAnsi="DR HH"/>
          <w:sz w:val="28"/>
          <w:szCs w:val="28"/>
        </w:rPr>
        <w:tab/>
        <w:t xml:space="preserve">56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20 = _____</w:t>
      </w:r>
    </w:p>
    <w:p w14:paraId="7E56FF65" w14:textId="79DBE1AF" w:rsidR="00B45470" w:rsidRDefault="00B45470" w:rsidP="00B45470">
      <w:pPr>
        <w:pBdr>
          <w:bottom w:val="single" w:sz="6" w:space="1" w:color="auto"/>
        </w:pBd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noProof/>
        </w:rPr>
        <w:drawing>
          <wp:inline distT="0" distB="0" distL="0" distR="0" wp14:anchorId="7E125BDF" wp14:editId="7C3730E3">
            <wp:extent cx="5939790" cy="996315"/>
            <wp:effectExtent l="0" t="0" r="3810" b="0"/>
            <wp:docPr id="41" name="Grafik 4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6743" w14:textId="396C67D5" w:rsidR="00B45470" w:rsidRDefault="00B45470" w:rsidP="00B45470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</w:p>
    <w:p w14:paraId="0ED81ED7" w14:textId="188F581B" w:rsidR="00B45470" w:rsidRDefault="00B45470" w:rsidP="00B45470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25</w:t>
      </w:r>
      <w:r w:rsidRPr="00B45470">
        <w:rPr>
          <w:rFonts w:ascii="DR HH" w:hAnsi="DR HH"/>
          <w:sz w:val="28"/>
          <w:szCs w:val="28"/>
        </w:rPr>
        <w:t xml:space="preserve"> </w:t>
      </w:r>
      <w:r w:rsidRPr="00B45470">
        <w:rPr>
          <w:rFonts w:ascii="Times New Roman" w:hAnsi="Times New Roman" w:cs="Times New Roman"/>
          <w:sz w:val="28"/>
          <w:szCs w:val="28"/>
        </w:rPr>
        <w:t>–</w:t>
      </w:r>
      <w:r w:rsidRPr="00B45470"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1</w:t>
      </w:r>
      <w:r w:rsidRPr="00B45470">
        <w:rPr>
          <w:rFonts w:ascii="DR HH" w:hAnsi="DR HH"/>
          <w:sz w:val="28"/>
          <w:szCs w:val="28"/>
        </w:rPr>
        <w:t>0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45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1</w:t>
      </w:r>
      <w:r>
        <w:rPr>
          <w:rFonts w:ascii="DR HH" w:hAnsi="DR HH"/>
          <w:sz w:val="28"/>
          <w:szCs w:val="28"/>
        </w:rPr>
        <w:t>0 = _____</w:t>
      </w:r>
      <w:r>
        <w:rPr>
          <w:rFonts w:ascii="DR HH" w:hAnsi="DR HH"/>
          <w:sz w:val="28"/>
          <w:szCs w:val="28"/>
        </w:rPr>
        <w:tab/>
        <w:t xml:space="preserve">56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20 = _____</w:t>
      </w:r>
    </w:p>
    <w:p w14:paraId="3B23CA36" w14:textId="08BC519A" w:rsidR="00B45470" w:rsidRDefault="00B45470" w:rsidP="00B45470">
      <w:pPr>
        <w:pBdr>
          <w:bottom w:val="single" w:sz="6" w:space="1" w:color="auto"/>
        </w:pBd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noProof/>
        </w:rPr>
        <w:drawing>
          <wp:inline distT="0" distB="0" distL="0" distR="0" wp14:anchorId="01BFB942" wp14:editId="788E80B2">
            <wp:extent cx="5939790" cy="1188085"/>
            <wp:effectExtent l="0" t="0" r="3810" b="0"/>
            <wp:docPr id="42" name="Grafik 42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C474" w14:textId="77777777" w:rsidR="004F3FED" w:rsidRDefault="004F3FED" w:rsidP="00B45470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</w:p>
    <w:p w14:paraId="4E33BF27" w14:textId="0545ED23" w:rsidR="00B45470" w:rsidRDefault="00B45470" w:rsidP="00B45470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54</w:t>
      </w:r>
      <w:r w:rsidRPr="00B45470">
        <w:rPr>
          <w:rFonts w:ascii="DR HH" w:hAnsi="DR HH"/>
          <w:sz w:val="28"/>
          <w:szCs w:val="28"/>
        </w:rPr>
        <w:t xml:space="preserve"> </w:t>
      </w:r>
      <w:r w:rsidRPr="00B45470">
        <w:rPr>
          <w:rFonts w:ascii="Times New Roman" w:hAnsi="Times New Roman" w:cs="Times New Roman"/>
          <w:sz w:val="28"/>
          <w:szCs w:val="28"/>
        </w:rPr>
        <w:t>–</w:t>
      </w:r>
      <w:r w:rsidRPr="00B45470">
        <w:rPr>
          <w:rFonts w:ascii="DR HH" w:hAnsi="DR HH"/>
          <w:sz w:val="28"/>
          <w:szCs w:val="28"/>
        </w:rPr>
        <w:t xml:space="preserve"> 20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74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20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94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20 = _____</w:t>
      </w:r>
    </w:p>
    <w:p w14:paraId="1B7706D0" w14:textId="46D05D1B" w:rsidR="00B45470" w:rsidRDefault="00B45470" w:rsidP="00B45470">
      <w:pPr>
        <w:pBdr>
          <w:bottom w:val="single" w:sz="6" w:space="1" w:color="auto"/>
        </w:pBd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noProof/>
        </w:rPr>
        <w:drawing>
          <wp:inline distT="0" distB="0" distL="0" distR="0" wp14:anchorId="70FC763B" wp14:editId="471D7C65">
            <wp:extent cx="5939790" cy="1666240"/>
            <wp:effectExtent l="0" t="0" r="3810" b="0"/>
            <wp:docPr id="43" name="Grafik 4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01A3" w14:textId="77777777" w:rsidR="004F3FED" w:rsidRDefault="004F3FED" w:rsidP="00B45470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</w:p>
    <w:p w14:paraId="5791A1AB" w14:textId="63430294" w:rsidR="00B45470" w:rsidRDefault="00B45470" w:rsidP="00B45470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45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3</w:t>
      </w:r>
      <w:r>
        <w:rPr>
          <w:rFonts w:ascii="DR HH" w:hAnsi="DR HH"/>
          <w:sz w:val="28"/>
          <w:szCs w:val="28"/>
        </w:rPr>
        <w:t>0 = _____</w:t>
      </w:r>
      <w:r>
        <w:rPr>
          <w:rFonts w:ascii="DR HH" w:hAnsi="DR HH"/>
          <w:sz w:val="28"/>
          <w:szCs w:val="28"/>
        </w:rPr>
        <w:tab/>
        <w:t xml:space="preserve">46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 w:rsidR="004F3FED">
        <w:rPr>
          <w:rFonts w:ascii="DR HH" w:hAnsi="DR HH"/>
          <w:sz w:val="28"/>
          <w:szCs w:val="28"/>
        </w:rPr>
        <w:t>3</w:t>
      </w:r>
      <w:r>
        <w:rPr>
          <w:rFonts w:ascii="DR HH" w:hAnsi="DR HH"/>
          <w:sz w:val="28"/>
          <w:szCs w:val="28"/>
        </w:rPr>
        <w:t>0 = _____</w:t>
      </w:r>
      <w:r>
        <w:rPr>
          <w:rFonts w:ascii="DR HH" w:hAnsi="DR HH"/>
          <w:sz w:val="28"/>
          <w:szCs w:val="28"/>
        </w:rPr>
        <w:tab/>
      </w:r>
      <w:r w:rsidR="004F3FED">
        <w:rPr>
          <w:rFonts w:ascii="DR HH" w:hAnsi="DR HH"/>
          <w:sz w:val="28"/>
          <w:szCs w:val="28"/>
        </w:rPr>
        <w:t>47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 w:rsidR="004F3FED">
        <w:rPr>
          <w:rFonts w:ascii="DR HH" w:hAnsi="DR HH"/>
          <w:sz w:val="28"/>
          <w:szCs w:val="28"/>
        </w:rPr>
        <w:t>3</w:t>
      </w:r>
      <w:r>
        <w:rPr>
          <w:rFonts w:ascii="DR HH" w:hAnsi="DR HH"/>
          <w:sz w:val="28"/>
          <w:szCs w:val="28"/>
        </w:rPr>
        <w:t>0 = _____</w:t>
      </w:r>
    </w:p>
    <w:p w14:paraId="686719E1" w14:textId="673D1CBF" w:rsidR="00B45470" w:rsidRDefault="00B45470" w:rsidP="00B45470">
      <w:pPr>
        <w:pBdr>
          <w:bottom w:val="single" w:sz="6" w:space="1" w:color="auto"/>
        </w:pBd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noProof/>
        </w:rPr>
        <w:drawing>
          <wp:inline distT="0" distB="0" distL="0" distR="0" wp14:anchorId="61E4750A" wp14:editId="368B5426">
            <wp:extent cx="5939790" cy="925195"/>
            <wp:effectExtent l="0" t="0" r="3810" b="8255"/>
            <wp:docPr id="45" name="Grafik 45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1167" w14:textId="77777777" w:rsidR="004F3FED" w:rsidRDefault="004F3FED" w:rsidP="00B45470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</w:p>
    <w:p w14:paraId="490B80BF" w14:textId="1929F655" w:rsidR="004F3FED" w:rsidRDefault="004F3FED" w:rsidP="004F3FED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63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5</w:t>
      </w:r>
      <w:r>
        <w:rPr>
          <w:rFonts w:ascii="DR HH" w:hAnsi="DR HH"/>
          <w:sz w:val="28"/>
          <w:szCs w:val="28"/>
        </w:rPr>
        <w:t>0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6</w:t>
      </w:r>
      <w:r>
        <w:rPr>
          <w:rFonts w:ascii="DR HH" w:hAnsi="DR HH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5</w:t>
      </w:r>
      <w:r>
        <w:rPr>
          <w:rFonts w:ascii="DR HH" w:hAnsi="DR HH"/>
          <w:sz w:val="28"/>
          <w:szCs w:val="28"/>
        </w:rPr>
        <w:t>0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69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5</w:t>
      </w:r>
      <w:r>
        <w:rPr>
          <w:rFonts w:ascii="DR HH" w:hAnsi="DR HH"/>
          <w:sz w:val="28"/>
          <w:szCs w:val="28"/>
        </w:rPr>
        <w:t>0 = _____</w:t>
      </w:r>
    </w:p>
    <w:p w14:paraId="1FC7D4AA" w14:textId="70D4C481" w:rsidR="004F3FED" w:rsidRDefault="004F3FED" w:rsidP="00B45470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noProof/>
        </w:rPr>
        <w:drawing>
          <wp:inline distT="0" distB="0" distL="0" distR="0" wp14:anchorId="4F320861" wp14:editId="5547BD65">
            <wp:extent cx="5939790" cy="1263015"/>
            <wp:effectExtent l="0" t="0" r="3810" b="0"/>
            <wp:docPr id="47" name="Grafik 47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w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168C" w14:textId="77777777" w:rsidR="00B45470" w:rsidRPr="00B45470" w:rsidRDefault="00B45470" w:rsidP="00B45470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</w:p>
    <w:p w14:paraId="5584C864" w14:textId="27AA1CC5" w:rsidR="00553297" w:rsidRDefault="00553297" w:rsidP="00553297">
      <w:pPr>
        <w:spacing w:after="0" w:line="240" w:lineRule="auto"/>
        <w:rPr>
          <w:rFonts w:ascii="DR HH" w:hAnsi="DR HH" w:cs="Arial"/>
          <w:b/>
          <w:sz w:val="36"/>
          <w:szCs w:val="36"/>
        </w:rPr>
      </w:pPr>
      <w:r w:rsidRPr="00553297">
        <w:rPr>
          <w:rFonts w:ascii="DR HH" w:hAnsi="DR HH" w:cs="Arial"/>
          <w:b/>
          <w:sz w:val="36"/>
          <w:szCs w:val="36"/>
        </w:rPr>
        <w:lastRenderedPageBreak/>
        <w:t xml:space="preserve">Subtraktion </w:t>
      </w:r>
      <w:r w:rsidRPr="00553297">
        <w:rPr>
          <w:rFonts w:ascii="DR HH" w:hAnsi="DR HH" w:cs="Arial"/>
          <w:b/>
          <w:sz w:val="36"/>
          <w:szCs w:val="36"/>
        </w:rPr>
        <w:t>2</w:t>
      </w:r>
      <w:r w:rsidRPr="00553297">
        <w:rPr>
          <w:rFonts w:ascii="DR HH" w:hAnsi="DR HH" w:cs="Arial"/>
          <w:b/>
          <w:sz w:val="36"/>
          <w:szCs w:val="36"/>
        </w:rPr>
        <w:t xml:space="preserve"> - mit </w:t>
      </w:r>
      <w:r w:rsidRPr="00553297">
        <w:rPr>
          <w:rFonts w:ascii="DR HH" w:hAnsi="DR HH" w:cs="Arial"/>
          <w:b/>
          <w:sz w:val="36"/>
          <w:szCs w:val="36"/>
        </w:rPr>
        <w:t>Einern rechnen</w:t>
      </w:r>
    </w:p>
    <w:p w14:paraId="0BBCCCDC" w14:textId="77777777" w:rsidR="004F3FED" w:rsidRDefault="004F3FED" w:rsidP="004F3FED">
      <w:pPr>
        <w:pStyle w:val="berschrift2"/>
        <w:spacing w:after="240"/>
      </w:pPr>
      <w:r>
        <w:t>Trage die Lösungen ein. Vergleiche die Differenzen.</w:t>
      </w:r>
    </w:p>
    <w:p w14:paraId="3EB3FD69" w14:textId="7E39C209" w:rsidR="004F3FED" w:rsidRDefault="004F3FED" w:rsidP="004F3FED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17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4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37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4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  <w:t>5</w:t>
      </w:r>
      <w:r>
        <w:rPr>
          <w:rFonts w:ascii="DR HH" w:hAnsi="DR HH"/>
          <w:sz w:val="28"/>
          <w:szCs w:val="28"/>
        </w:rPr>
        <w:t>7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4</w:t>
      </w:r>
      <w:r>
        <w:rPr>
          <w:rFonts w:ascii="DR HH" w:hAnsi="DR HH"/>
          <w:sz w:val="28"/>
          <w:szCs w:val="28"/>
        </w:rPr>
        <w:t xml:space="preserve"> = _____</w:t>
      </w:r>
    </w:p>
    <w:p w14:paraId="08D5D5F3" w14:textId="4833BCBC" w:rsidR="004F3FED" w:rsidRDefault="004F3FED" w:rsidP="004F3FED">
      <w:pPr>
        <w:pBdr>
          <w:bottom w:val="single" w:sz="6" w:space="1" w:color="auto"/>
        </w:pBd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noProof/>
        </w:rPr>
        <w:drawing>
          <wp:inline distT="0" distB="0" distL="0" distR="0" wp14:anchorId="4BD4E1E3" wp14:editId="2D6641EF">
            <wp:extent cx="5939790" cy="1038225"/>
            <wp:effectExtent l="0" t="0" r="3810" b="9525"/>
            <wp:docPr id="50" name="Grafik 50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w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6435" w14:textId="02426D4E" w:rsidR="004F3FED" w:rsidRDefault="004F3FED" w:rsidP="004F3FED">
      <w:pPr>
        <w:tabs>
          <w:tab w:val="left" w:pos="3261"/>
          <w:tab w:val="left" w:pos="6663"/>
        </w:tabs>
        <w:spacing w:before="240"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1</w:t>
      </w:r>
      <w:r>
        <w:rPr>
          <w:rFonts w:ascii="DR HH" w:hAnsi="DR HH"/>
          <w:sz w:val="28"/>
          <w:szCs w:val="28"/>
        </w:rPr>
        <w:t>8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4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48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4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78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4 = _____</w:t>
      </w:r>
    </w:p>
    <w:p w14:paraId="5DA00E50" w14:textId="496806ED" w:rsidR="004F3FED" w:rsidRDefault="004F3FED" w:rsidP="004F3FED">
      <w:pPr>
        <w:pBdr>
          <w:bottom w:val="single" w:sz="6" w:space="1" w:color="auto"/>
        </w:pBd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noProof/>
        </w:rPr>
        <w:drawing>
          <wp:inline distT="0" distB="0" distL="0" distR="0" wp14:anchorId="347A37B0" wp14:editId="62811FE5">
            <wp:extent cx="5939790" cy="1314450"/>
            <wp:effectExtent l="0" t="0" r="3810" b="0"/>
            <wp:docPr id="51" name="Grafik 5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w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401D" w14:textId="1A4D01C4" w:rsidR="004F3FED" w:rsidRDefault="004F3FED" w:rsidP="004F3FED">
      <w:pPr>
        <w:tabs>
          <w:tab w:val="left" w:pos="3261"/>
          <w:tab w:val="left" w:pos="6663"/>
        </w:tabs>
        <w:spacing w:before="240"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1</w:t>
      </w:r>
      <w:r>
        <w:rPr>
          <w:rFonts w:ascii="DR HH" w:hAnsi="DR HH"/>
          <w:sz w:val="28"/>
          <w:szCs w:val="28"/>
        </w:rPr>
        <w:t>6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3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56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3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  <w:t>5</w:t>
      </w:r>
      <w:r>
        <w:rPr>
          <w:rFonts w:ascii="DR HH" w:hAnsi="DR HH"/>
          <w:sz w:val="28"/>
          <w:szCs w:val="28"/>
        </w:rPr>
        <w:t>6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3</w:t>
      </w:r>
      <w:r>
        <w:rPr>
          <w:rFonts w:ascii="DR HH" w:hAnsi="DR HH"/>
          <w:sz w:val="28"/>
          <w:szCs w:val="28"/>
        </w:rPr>
        <w:t xml:space="preserve"> = _____</w:t>
      </w:r>
    </w:p>
    <w:p w14:paraId="67EBE3B3" w14:textId="17498722" w:rsidR="004F3FED" w:rsidRDefault="004F3FED" w:rsidP="004F3FED">
      <w:pPr>
        <w:pBdr>
          <w:bottom w:val="single" w:sz="6" w:space="1" w:color="auto"/>
        </w:pBd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noProof/>
        </w:rPr>
        <w:drawing>
          <wp:inline distT="0" distB="0" distL="0" distR="0" wp14:anchorId="163E479E" wp14:editId="745B74B5">
            <wp:extent cx="5939790" cy="1562100"/>
            <wp:effectExtent l="0" t="0" r="3810" b="0"/>
            <wp:docPr id="52" name="Grafik 52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ew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8A91" w14:textId="07669B60" w:rsidR="004F3FED" w:rsidRDefault="004F3FED" w:rsidP="004F3FED">
      <w:pPr>
        <w:tabs>
          <w:tab w:val="left" w:pos="3261"/>
          <w:tab w:val="left" w:pos="6663"/>
        </w:tabs>
        <w:spacing w:before="240"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1</w:t>
      </w:r>
      <w:r>
        <w:rPr>
          <w:rFonts w:ascii="DR HH" w:hAnsi="DR HH"/>
          <w:sz w:val="28"/>
          <w:szCs w:val="28"/>
        </w:rPr>
        <w:t>9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5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39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5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59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5</w:t>
      </w:r>
      <w:r>
        <w:rPr>
          <w:rFonts w:ascii="DR HH" w:hAnsi="DR HH"/>
          <w:sz w:val="28"/>
          <w:szCs w:val="28"/>
        </w:rPr>
        <w:t xml:space="preserve"> = _____</w:t>
      </w:r>
    </w:p>
    <w:p w14:paraId="4229ADE6" w14:textId="55B6A5EC" w:rsidR="004F3FED" w:rsidRDefault="004F3FED" w:rsidP="004F3FED">
      <w:pPr>
        <w:pBdr>
          <w:bottom w:val="single" w:sz="6" w:space="1" w:color="auto"/>
        </w:pBd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noProof/>
        </w:rPr>
        <w:drawing>
          <wp:inline distT="0" distB="0" distL="0" distR="0" wp14:anchorId="61460E01" wp14:editId="7F50C0FD">
            <wp:extent cx="5939790" cy="1190625"/>
            <wp:effectExtent l="0" t="0" r="3810" b="9525"/>
            <wp:docPr id="55" name="Grafik 55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w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8624" w14:textId="1BE9F4A0" w:rsidR="00312520" w:rsidRDefault="00312520" w:rsidP="00312520">
      <w:pPr>
        <w:tabs>
          <w:tab w:val="left" w:pos="3261"/>
          <w:tab w:val="left" w:pos="6663"/>
        </w:tabs>
        <w:spacing w:before="240"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1</w:t>
      </w:r>
      <w:r>
        <w:rPr>
          <w:rFonts w:ascii="DR HH" w:hAnsi="DR HH"/>
          <w:sz w:val="28"/>
          <w:szCs w:val="28"/>
        </w:rPr>
        <w:t>6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3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56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3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96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3</w:t>
      </w:r>
      <w:r>
        <w:rPr>
          <w:rFonts w:ascii="DR HH" w:hAnsi="DR HH"/>
          <w:sz w:val="28"/>
          <w:szCs w:val="28"/>
        </w:rPr>
        <w:t xml:space="preserve"> = _____</w:t>
      </w:r>
    </w:p>
    <w:p w14:paraId="543CBA1F" w14:textId="2FA9A6C5" w:rsidR="00312520" w:rsidRDefault="00312520" w:rsidP="004F3FED">
      <w:pP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noProof/>
        </w:rPr>
        <w:drawing>
          <wp:inline distT="0" distB="0" distL="0" distR="0" wp14:anchorId="0CF48F6F" wp14:editId="6F8B7FE7">
            <wp:extent cx="5939790" cy="1524000"/>
            <wp:effectExtent l="0" t="0" r="3810" b="0"/>
            <wp:docPr id="56" name="Grafik 56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ew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DBA1" w14:textId="795A5E43" w:rsidR="00553297" w:rsidRPr="00553297" w:rsidRDefault="00553297" w:rsidP="00553297">
      <w:pPr>
        <w:spacing w:after="0" w:line="240" w:lineRule="auto"/>
        <w:rPr>
          <w:rFonts w:ascii="DR HH" w:hAnsi="DR HH" w:cs="Arial"/>
          <w:b/>
          <w:sz w:val="36"/>
          <w:szCs w:val="36"/>
        </w:rPr>
      </w:pPr>
      <w:r w:rsidRPr="00553297">
        <w:rPr>
          <w:rFonts w:ascii="DR HH" w:hAnsi="DR HH" w:cs="Arial"/>
          <w:b/>
          <w:sz w:val="36"/>
          <w:szCs w:val="36"/>
        </w:rPr>
        <w:lastRenderedPageBreak/>
        <w:t xml:space="preserve">Subtraktion </w:t>
      </w:r>
      <w:r w:rsidRPr="00553297">
        <w:rPr>
          <w:rFonts w:ascii="DR HH" w:hAnsi="DR HH" w:cs="Arial"/>
          <w:b/>
          <w:sz w:val="36"/>
          <w:szCs w:val="36"/>
        </w:rPr>
        <w:t>3</w:t>
      </w:r>
      <w:r w:rsidRPr="00553297">
        <w:rPr>
          <w:rFonts w:ascii="DR HH" w:hAnsi="DR HH" w:cs="Arial"/>
          <w:b/>
          <w:sz w:val="36"/>
          <w:szCs w:val="36"/>
        </w:rPr>
        <w:t xml:space="preserve"> </w:t>
      </w:r>
      <w:r w:rsidRPr="00553297">
        <w:rPr>
          <w:rFonts w:ascii="Times New Roman" w:hAnsi="Times New Roman" w:cs="Times New Roman"/>
          <w:b/>
          <w:sz w:val="36"/>
          <w:szCs w:val="36"/>
        </w:rPr>
        <w:t>-</w:t>
      </w:r>
      <w:r w:rsidRPr="00553297">
        <w:rPr>
          <w:rFonts w:ascii="DR HH" w:hAnsi="DR HH" w:cs="Arial"/>
          <w:b/>
          <w:sz w:val="36"/>
          <w:szCs w:val="36"/>
        </w:rPr>
        <w:t xml:space="preserve"> </w:t>
      </w:r>
      <w:r w:rsidRPr="00553297">
        <w:rPr>
          <w:rFonts w:ascii="DR HH" w:hAnsi="DR HH" w:cs="Arial"/>
          <w:b/>
          <w:sz w:val="36"/>
          <w:szCs w:val="36"/>
        </w:rPr>
        <w:t>mit Einern rechnen, Zehner anbrechen</w:t>
      </w:r>
    </w:p>
    <w:p w14:paraId="692AC155" w14:textId="7A8438A6" w:rsidR="00EA73B0" w:rsidRDefault="00EA73B0" w:rsidP="00EA73B0">
      <w:pPr>
        <w:pStyle w:val="berschrift2"/>
        <w:spacing w:after="240"/>
      </w:pPr>
      <w:r>
        <w:t xml:space="preserve">Trage die Lösungen ein. </w:t>
      </w:r>
      <w:r>
        <w:t xml:space="preserve">Manchmal musst du Zehner anbrechen. </w:t>
      </w:r>
    </w:p>
    <w:p w14:paraId="2EF71D37" w14:textId="7B1B4D4C" w:rsidR="00EA73B0" w:rsidRDefault="00EA73B0" w:rsidP="00EA73B0">
      <w:pPr>
        <w:tabs>
          <w:tab w:val="left" w:pos="3261"/>
          <w:tab w:val="left" w:pos="6663"/>
        </w:tabs>
        <w:spacing w:before="240"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46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5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  <w:t>4</w:t>
      </w:r>
      <w:r>
        <w:rPr>
          <w:rFonts w:ascii="DR HH" w:hAnsi="DR HH"/>
          <w:sz w:val="28"/>
          <w:szCs w:val="28"/>
        </w:rPr>
        <w:t>6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6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46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7</w:t>
      </w:r>
      <w:r>
        <w:rPr>
          <w:rFonts w:ascii="DR HH" w:hAnsi="DR HH"/>
          <w:sz w:val="28"/>
          <w:szCs w:val="28"/>
        </w:rPr>
        <w:t xml:space="preserve"> = _____</w:t>
      </w:r>
    </w:p>
    <w:p w14:paraId="3D67B64E" w14:textId="77777777" w:rsidR="00EA73B0" w:rsidRDefault="00EA73B0" w:rsidP="00EA73B0">
      <w:pPr>
        <w:pBdr>
          <w:bottom w:val="single" w:sz="6" w:space="1" w:color="auto"/>
        </w:pBd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  <w:r>
        <w:rPr>
          <w:noProof/>
        </w:rPr>
        <w:drawing>
          <wp:inline distT="0" distB="0" distL="0" distR="0" wp14:anchorId="5E7086C7" wp14:editId="0FFBF43F">
            <wp:extent cx="5939790" cy="962025"/>
            <wp:effectExtent l="0" t="0" r="3810" b="9525"/>
            <wp:docPr id="57" name="Grafik 57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ew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7E38" w14:textId="0BAF452E" w:rsidR="00EA73B0" w:rsidRDefault="00EA73B0" w:rsidP="00EA73B0">
      <w:pPr>
        <w:tabs>
          <w:tab w:val="left" w:pos="3261"/>
          <w:tab w:val="left" w:pos="6663"/>
        </w:tabs>
        <w:spacing w:before="240"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32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1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32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2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32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3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br/>
      </w:r>
      <w:r>
        <w:rPr>
          <w:noProof/>
        </w:rPr>
        <w:drawing>
          <wp:inline distT="0" distB="0" distL="0" distR="0" wp14:anchorId="5BE3116E" wp14:editId="28184B88">
            <wp:extent cx="5939790" cy="810260"/>
            <wp:effectExtent l="0" t="0" r="3810" b="8890"/>
            <wp:docPr id="59" name="Grafik 59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ew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CEDD" w14:textId="77777777" w:rsidR="00EA73B0" w:rsidRDefault="00EA73B0" w:rsidP="00EA73B0">
      <w:pPr>
        <w:pBdr>
          <w:bottom w:val="single" w:sz="6" w:space="1" w:color="auto"/>
        </w:pBd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</w:p>
    <w:p w14:paraId="42DB65E3" w14:textId="324EB6BE" w:rsidR="00EA73B0" w:rsidRDefault="00EA73B0" w:rsidP="00EA73B0">
      <w:pPr>
        <w:tabs>
          <w:tab w:val="left" w:pos="3261"/>
          <w:tab w:val="left" w:pos="6663"/>
        </w:tabs>
        <w:spacing w:before="240"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57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4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57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7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57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10</w:t>
      </w:r>
      <w:r>
        <w:rPr>
          <w:rFonts w:ascii="DR HH" w:hAnsi="DR HH"/>
          <w:sz w:val="28"/>
          <w:szCs w:val="28"/>
        </w:rPr>
        <w:t xml:space="preserve"> = _____</w:t>
      </w:r>
      <w:r>
        <w:rPr>
          <w:rFonts w:ascii="DR HH" w:hAnsi="DR HH"/>
          <w:sz w:val="28"/>
          <w:szCs w:val="28"/>
        </w:rPr>
        <w:br/>
      </w:r>
      <w:r>
        <w:rPr>
          <w:noProof/>
        </w:rPr>
        <w:drawing>
          <wp:inline distT="0" distB="0" distL="0" distR="0" wp14:anchorId="1D1C84DE" wp14:editId="6EB040FD">
            <wp:extent cx="5939790" cy="1136015"/>
            <wp:effectExtent l="0" t="0" r="3810" b="6985"/>
            <wp:docPr id="60" name="Grafik 60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ew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81D6" w14:textId="77777777" w:rsidR="00EA73B0" w:rsidRDefault="00EA73B0" w:rsidP="00EA73B0">
      <w:pPr>
        <w:pBdr>
          <w:bottom w:val="single" w:sz="6" w:space="1" w:color="auto"/>
        </w:pBd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</w:p>
    <w:p w14:paraId="084EDB3E" w14:textId="2FAB6123" w:rsidR="00EA73B0" w:rsidRDefault="00646973" w:rsidP="00EA73B0">
      <w:pPr>
        <w:tabs>
          <w:tab w:val="left" w:pos="3261"/>
          <w:tab w:val="left" w:pos="6663"/>
        </w:tabs>
        <w:spacing w:before="240"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76</w:t>
      </w:r>
      <w:r w:rsidR="00EA73B0">
        <w:rPr>
          <w:rFonts w:ascii="DR HH" w:hAnsi="DR HH"/>
          <w:sz w:val="28"/>
          <w:szCs w:val="28"/>
        </w:rPr>
        <w:t xml:space="preserve"> </w:t>
      </w:r>
      <w:r w:rsidR="00EA73B0">
        <w:rPr>
          <w:rFonts w:ascii="Times New Roman" w:hAnsi="Times New Roman" w:cs="Times New Roman"/>
          <w:sz w:val="28"/>
          <w:szCs w:val="28"/>
        </w:rPr>
        <w:t>–</w:t>
      </w:r>
      <w:r w:rsidR="00EA73B0"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5</w:t>
      </w:r>
      <w:r w:rsidR="00EA73B0">
        <w:rPr>
          <w:rFonts w:ascii="DR HH" w:hAnsi="DR HH"/>
          <w:sz w:val="28"/>
          <w:szCs w:val="28"/>
        </w:rPr>
        <w:t xml:space="preserve"> = _____</w:t>
      </w:r>
      <w:r w:rsidR="00EA73B0"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76</w:t>
      </w:r>
      <w:r w:rsidR="00EA73B0">
        <w:rPr>
          <w:rFonts w:ascii="DR HH" w:hAnsi="DR HH"/>
          <w:sz w:val="28"/>
          <w:szCs w:val="28"/>
        </w:rPr>
        <w:t xml:space="preserve"> </w:t>
      </w:r>
      <w:r w:rsidR="00EA73B0">
        <w:rPr>
          <w:rFonts w:ascii="Times New Roman" w:hAnsi="Times New Roman" w:cs="Times New Roman"/>
          <w:sz w:val="28"/>
          <w:szCs w:val="28"/>
        </w:rPr>
        <w:t>–</w:t>
      </w:r>
      <w:r w:rsidR="00EA73B0"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6</w:t>
      </w:r>
      <w:r w:rsidR="00EA73B0">
        <w:rPr>
          <w:rFonts w:ascii="DR HH" w:hAnsi="DR HH"/>
          <w:sz w:val="28"/>
          <w:szCs w:val="28"/>
        </w:rPr>
        <w:t xml:space="preserve"> = _____</w:t>
      </w:r>
      <w:r w:rsidR="00EA73B0">
        <w:rPr>
          <w:rFonts w:ascii="DR HH" w:hAnsi="DR HH"/>
          <w:sz w:val="28"/>
          <w:szCs w:val="28"/>
        </w:rPr>
        <w:tab/>
        <w:t>7</w:t>
      </w:r>
      <w:r>
        <w:rPr>
          <w:rFonts w:ascii="DR HH" w:hAnsi="DR HH"/>
          <w:sz w:val="28"/>
          <w:szCs w:val="28"/>
        </w:rPr>
        <w:t>6</w:t>
      </w:r>
      <w:r w:rsidR="00EA73B0">
        <w:rPr>
          <w:rFonts w:ascii="DR HH" w:hAnsi="DR HH"/>
          <w:sz w:val="28"/>
          <w:szCs w:val="28"/>
        </w:rPr>
        <w:t xml:space="preserve"> </w:t>
      </w:r>
      <w:r w:rsidR="00EA73B0">
        <w:rPr>
          <w:rFonts w:ascii="Times New Roman" w:hAnsi="Times New Roman" w:cs="Times New Roman"/>
          <w:sz w:val="28"/>
          <w:szCs w:val="28"/>
        </w:rPr>
        <w:t>–</w:t>
      </w:r>
      <w:r w:rsidR="00EA73B0"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7</w:t>
      </w:r>
      <w:r w:rsidR="00EA73B0">
        <w:rPr>
          <w:rFonts w:ascii="DR HH" w:hAnsi="DR HH"/>
          <w:sz w:val="28"/>
          <w:szCs w:val="28"/>
        </w:rPr>
        <w:t xml:space="preserve"> = _____</w:t>
      </w:r>
      <w:r w:rsidR="00EA73B0">
        <w:rPr>
          <w:rFonts w:ascii="DR HH" w:hAnsi="DR HH"/>
          <w:sz w:val="28"/>
          <w:szCs w:val="28"/>
        </w:rPr>
        <w:br/>
      </w:r>
      <w:r>
        <w:rPr>
          <w:noProof/>
        </w:rPr>
        <w:drawing>
          <wp:inline distT="0" distB="0" distL="0" distR="0" wp14:anchorId="021387AA" wp14:editId="2323CE3B">
            <wp:extent cx="5934075" cy="1695450"/>
            <wp:effectExtent l="0" t="0" r="9525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8D99" w14:textId="77777777" w:rsidR="00EA73B0" w:rsidRDefault="00EA73B0" w:rsidP="00EA73B0">
      <w:pPr>
        <w:pBdr>
          <w:bottom w:val="single" w:sz="6" w:space="1" w:color="auto"/>
        </w:pBdr>
        <w:tabs>
          <w:tab w:val="left" w:pos="3261"/>
          <w:tab w:val="left" w:pos="6663"/>
        </w:tabs>
        <w:spacing w:after="0"/>
        <w:rPr>
          <w:rFonts w:ascii="DR HH" w:hAnsi="DR HH"/>
          <w:sz w:val="28"/>
          <w:szCs w:val="28"/>
        </w:rPr>
      </w:pPr>
    </w:p>
    <w:p w14:paraId="586E09A3" w14:textId="32BB0878" w:rsidR="00EA73B0" w:rsidRDefault="00646973" w:rsidP="00EA73B0">
      <w:pPr>
        <w:tabs>
          <w:tab w:val="left" w:pos="3261"/>
          <w:tab w:val="left" w:pos="6663"/>
        </w:tabs>
        <w:spacing w:before="240" w:after="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>44</w:t>
      </w:r>
      <w:r w:rsidR="00EA73B0">
        <w:rPr>
          <w:rFonts w:ascii="DR HH" w:hAnsi="DR HH"/>
          <w:sz w:val="28"/>
          <w:szCs w:val="28"/>
        </w:rPr>
        <w:t xml:space="preserve"> </w:t>
      </w:r>
      <w:r w:rsidR="00EA73B0">
        <w:rPr>
          <w:rFonts w:ascii="Times New Roman" w:hAnsi="Times New Roman" w:cs="Times New Roman"/>
          <w:sz w:val="28"/>
          <w:szCs w:val="28"/>
        </w:rPr>
        <w:t>–</w:t>
      </w:r>
      <w:r w:rsidR="00EA73B0"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2</w:t>
      </w:r>
      <w:r w:rsidR="00EA73B0">
        <w:rPr>
          <w:rFonts w:ascii="DR HH" w:hAnsi="DR HH"/>
          <w:sz w:val="28"/>
          <w:szCs w:val="28"/>
        </w:rPr>
        <w:t xml:space="preserve"> = _____</w:t>
      </w:r>
      <w:r w:rsidR="00EA73B0">
        <w:rPr>
          <w:rFonts w:ascii="DR HH" w:hAnsi="DR HH"/>
          <w:sz w:val="28"/>
          <w:szCs w:val="28"/>
        </w:rPr>
        <w:tab/>
        <w:t>4</w:t>
      </w:r>
      <w:r>
        <w:rPr>
          <w:rFonts w:ascii="DR HH" w:hAnsi="DR HH"/>
          <w:sz w:val="28"/>
          <w:szCs w:val="28"/>
        </w:rPr>
        <w:t>4</w:t>
      </w:r>
      <w:r w:rsidR="00EA73B0">
        <w:rPr>
          <w:rFonts w:ascii="DR HH" w:hAnsi="DR HH"/>
          <w:sz w:val="28"/>
          <w:szCs w:val="28"/>
        </w:rPr>
        <w:t xml:space="preserve"> </w:t>
      </w:r>
      <w:r w:rsidR="00EA73B0">
        <w:rPr>
          <w:rFonts w:ascii="Times New Roman" w:hAnsi="Times New Roman" w:cs="Times New Roman"/>
          <w:sz w:val="28"/>
          <w:szCs w:val="28"/>
        </w:rPr>
        <w:t>–</w:t>
      </w:r>
      <w:r w:rsidR="00EA73B0"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4</w:t>
      </w:r>
      <w:r w:rsidR="00EA73B0">
        <w:rPr>
          <w:rFonts w:ascii="DR HH" w:hAnsi="DR HH"/>
          <w:sz w:val="28"/>
          <w:szCs w:val="28"/>
        </w:rPr>
        <w:t xml:space="preserve"> = _____</w:t>
      </w:r>
      <w:r w:rsidR="00EA73B0">
        <w:rPr>
          <w:rFonts w:ascii="DR HH" w:hAnsi="DR HH"/>
          <w:sz w:val="28"/>
          <w:szCs w:val="28"/>
        </w:rPr>
        <w:tab/>
      </w:r>
      <w:r>
        <w:rPr>
          <w:rFonts w:ascii="DR HH" w:hAnsi="DR HH"/>
          <w:sz w:val="28"/>
          <w:szCs w:val="28"/>
        </w:rPr>
        <w:t>44</w:t>
      </w:r>
      <w:r w:rsidR="00EA73B0">
        <w:rPr>
          <w:rFonts w:ascii="DR HH" w:hAnsi="DR HH"/>
          <w:sz w:val="28"/>
          <w:szCs w:val="28"/>
        </w:rPr>
        <w:t xml:space="preserve"> </w:t>
      </w:r>
      <w:r w:rsidR="00EA73B0">
        <w:rPr>
          <w:rFonts w:ascii="Times New Roman" w:hAnsi="Times New Roman" w:cs="Times New Roman"/>
          <w:sz w:val="28"/>
          <w:szCs w:val="28"/>
        </w:rPr>
        <w:t>–</w:t>
      </w:r>
      <w:r w:rsidR="00EA73B0">
        <w:rPr>
          <w:rFonts w:ascii="DR HH" w:hAnsi="DR HH"/>
          <w:sz w:val="28"/>
          <w:szCs w:val="28"/>
        </w:rPr>
        <w:t xml:space="preserve"> </w:t>
      </w:r>
      <w:r>
        <w:rPr>
          <w:rFonts w:ascii="DR HH" w:hAnsi="DR HH"/>
          <w:sz w:val="28"/>
          <w:szCs w:val="28"/>
        </w:rPr>
        <w:t>6</w:t>
      </w:r>
      <w:r w:rsidR="00EA73B0">
        <w:rPr>
          <w:rFonts w:ascii="DR HH" w:hAnsi="DR HH"/>
          <w:sz w:val="28"/>
          <w:szCs w:val="28"/>
        </w:rPr>
        <w:t xml:space="preserve"> = _____</w:t>
      </w:r>
      <w:r w:rsidR="00EA73B0">
        <w:rPr>
          <w:rFonts w:ascii="DR HH" w:hAnsi="DR HH"/>
          <w:sz w:val="28"/>
          <w:szCs w:val="28"/>
        </w:rPr>
        <w:br/>
      </w:r>
      <w:r>
        <w:rPr>
          <w:noProof/>
        </w:rPr>
        <w:drawing>
          <wp:inline distT="0" distB="0" distL="0" distR="0" wp14:anchorId="681A62AA" wp14:editId="5B0C1143">
            <wp:extent cx="5939790" cy="890270"/>
            <wp:effectExtent l="0" t="0" r="3810" b="5080"/>
            <wp:docPr id="63" name="Grafik 6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ew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932B" w14:textId="77777777" w:rsidR="00EA73B0" w:rsidRPr="00EA73B0" w:rsidRDefault="00EA73B0" w:rsidP="00EA73B0"/>
    <w:p w14:paraId="12A3EF68" w14:textId="6F99E67C" w:rsidR="005C2126" w:rsidRDefault="00553297" w:rsidP="00553297">
      <w:pPr>
        <w:spacing w:after="0" w:line="240" w:lineRule="auto"/>
        <w:rPr>
          <w:rFonts w:ascii="DR HH" w:hAnsi="DR HH" w:cs="Arial"/>
          <w:b/>
          <w:sz w:val="36"/>
          <w:szCs w:val="36"/>
        </w:rPr>
      </w:pPr>
      <w:r w:rsidRPr="00553297">
        <w:rPr>
          <w:rFonts w:ascii="DR HH" w:hAnsi="DR HH" w:cs="Arial"/>
          <w:b/>
          <w:sz w:val="36"/>
          <w:szCs w:val="36"/>
        </w:rPr>
        <w:lastRenderedPageBreak/>
        <w:t xml:space="preserve">Subtraktion </w:t>
      </w:r>
      <w:r>
        <w:rPr>
          <w:rFonts w:ascii="DR HH" w:hAnsi="DR HH" w:cs="Arial"/>
          <w:b/>
          <w:sz w:val="36"/>
          <w:szCs w:val="36"/>
        </w:rPr>
        <w:t>4</w:t>
      </w:r>
      <w:r w:rsidRPr="00553297">
        <w:rPr>
          <w:rFonts w:ascii="DR HH" w:hAnsi="DR HH" w:cs="Arial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553297">
        <w:rPr>
          <w:rFonts w:ascii="DR HH" w:hAnsi="DR HH" w:cs="Arial"/>
          <w:b/>
          <w:sz w:val="36"/>
          <w:szCs w:val="36"/>
        </w:rPr>
        <w:t xml:space="preserve"> </w:t>
      </w:r>
      <w:r>
        <w:rPr>
          <w:rFonts w:ascii="DR HH" w:hAnsi="DR HH" w:cs="Arial"/>
          <w:b/>
          <w:sz w:val="36"/>
          <w:szCs w:val="36"/>
        </w:rPr>
        <w:t>schrittweise rechnen</w:t>
      </w:r>
      <w:r w:rsidR="005C2126">
        <w:rPr>
          <w:rFonts w:ascii="DR HH" w:hAnsi="DR HH" w:cs="Arial"/>
          <w:b/>
          <w:sz w:val="36"/>
          <w:szCs w:val="36"/>
        </w:rPr>
        <w:t xml:space="preserve"> ohne Übergang</w:t>
      </w:r>
    </w:p>
    <w:p w14:paraId="7E2C18C1" w14:textId="505B2432" w:rsidR="00646973" w:rsidRDefault="00646973" w:rsidP="00646973">
      <w:pPr>
        <w:pStyle w:val="berschrift2"/>
      </w:pPr>
      <w:r w:rsidRPr="00646973">
        <w:t xml:space="preserve">Trage die </w:t>
      </w:r>
      <w:r>
        <w:t>passenden Zahlen ein.</w:t>
      </w:r>
    </w:p>
    <w:p w14:paraId="538866AF" w14:textId="1EEECA48" w:rsidR="00646973" w:rsidRDefault="00341144" w:rsidP="00646973">
      <w:r>
        <w:rPr>
          <w:noProof/>
        </w:rPr>
        <w:drawing>
          <wp:inline distT="0" distB="0" distL="0" distR="0" wp14:anchorId="1068E7C8" wp14:editId="42BB5AD3">
            <wp:extent cx="5794375" cy="1266825"/>
            <wp:effectExtent l="0" t="0" r="0" b="952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5283"/>
                    <a:stretch/>
                  </pic:blipFill>
                  <pic:spPr bwMode="auto">
                    <a:xfrm>
                      <a:off x="0" y="0"/>
                      <a:ext cx="5849241" cy="127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84C65" w14:textId="70E2362C" w:rsidR="00341144" w:rsidRDefault="00341144" w:rsidP="0064697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6E28F259" wp14:editId="50F32E33">
            <wp:extent cx="6162675" cy="1402994"/>
            <wp:effectExtent l="0" t="0" r="0" b="698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331"/>
                    <a:stretch/>
                  </pic:blipFill>
                  <pic:spPr bwMode="auto">
                    <a:xfrm>
                      <a:off x="0" y="0"/>
                      <a:ext cx="6204601" cy="141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421DA" w14:textId="42C1AA0F" w:rsidR="00341144" w:rsidRDefault="00341144" w:rsidP="00646973">
      <w:pPr>
        <w:pBdr>
          <w:bottom w:val="single" w:sz="6" w:space="1" w:color="auto"/>
          <w:between w:val="single" w:sz="6" w:space="1" w:color="auto"/>
        </w:pBdr>
      </w:pPr>
      <w:r>
        <w:rPr>
          <w:noProof/>
        </w:rPr>
        <w:drawing>
          <wp:inline distT="0" distB="0" distL="0" distR="0" wp14:anchorId="63F83911" wp14:editId="2CFE837F">
            <wp:extent cx="6200775" cy="1449190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3"/>
                    <a:stretch/>
                  </pic:blipFill>
                  <pic:spPr bwMode="auto">
                    <a:xfrm>
                      <a:off x="0" y="0"/>
                      <a:ext cx="6237905" cy="14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BD0D4" w14:textId="65F377A4" w:rsidR="00341144" w:rsidRDefault="002606A8" w:rsidP="00646973">
      <w:pPr>
        <w:pBdr>
          <w:bottom w:val="single" w:sz="6" w:space="1" w:color="auto"/>
          <w:between w:val="single" w:sz="6" w:space="1" w:color="auto"/>
        </w:pBdr>
      </w:pPr>
      <w:r>
        <w:rPr>
          <w:noProof/>
        </w:rPr>
        <w:drawing>
          <wp:inline distT="0" distB="0" distL="0" distR="0" wp14:anchorId="6964BE62" wp14:editId="56916BA5">
            <wp:extent cx="6308721" cy="1628775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269" cy="163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5EBA" w14:textId="26FA7356" w:rsidR="002606A8" w:rsidRPr="00646973" w:rsidRDefault="002606A8" w:rsidP="00646973">
      <w:r>
        <w:rPr>
          <w:noProof/>
        </w:rPr>
        <w:drawing>
          <wp:inline distT="0" distB="0" distL="0" distR="0" wp14:anchorId="6753C065" wp14:editId="662B42B9">
            <wp:extent cx="6143625" cy="1586151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00" cy="15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638B" w14:textId="77777777" w:rsidR="005C2126" w:rsidRDefault="005C2126">
      <w:pPr>
        <w:spacing w:after="0" w:line="240" w:lineRule="auto"/>
        <w:rPr>
          <w:rFonts w:ascii="DR HH" w:hAnsi="DR HH" w:cs="Arial"/>
          <w:b/>
          <w:sz w:val="36"/>
          <w:szCs w:val="36"/>
        </w:rPr>
      </w:pPr>
      <w:r>
        <w:rPr>
          <w:rFonts w:ascii="DR HH" w:hAnsi="DR HH" w:cs="Arial"/>
          <w:b/>
          <w:sz w:val="36"/>
          <w:szCs w:val="36"/>
        </w:rPr>
        <w:br w:type="page"/>
      </w:r>
    </w:p>
    <w:p w14:paraId="0235E1ED" w14:textId="01F76215" w:rsidR="005C2126" w:rsidRDefault="005C2126" w:rsidP="005C2126">
      <w:pPr>
        <w:spacing w:after="0" w:line="240" w:lineRule="auto"/>
        <w:rPr>
          <w:rFonts w:ascii="DR HH" w:hAnsi="DR HH" w:cs="Arial"/>
          <w:b/>
          <w:sz w:val="36"/>
          <w:szCs w:val="36"/>
        </w:rPr>
      </w:pPr>
      <w:r w:rsidRPr="00553297">
        <w:rPr>
          <w:rFonts w:ascii="DR HH" w:hAnsi="DR HH" w:cs="Arial"/>
          <w:b/>
          <w:sz w:val="36"/>
          <w:szCs w:val="36"/>
        </w:rPr>
        <w:lastRenderedPageBreak/>
        <w:t xml:space="preserve">Subtraktion </w:t>
      </w:r>
      <w:r>
        <w:rPr>
          <w:rFonts w:ascii="DR HH" w:hAnsi="DR HH" w:cs="Arial"/>
          <w:b/>
          <w:sz w:val="36"/>
          <w:szCs w:val="36"/>
        </w:rPr>
        <w:t>5</w:t>
      </w:r>
      <w:r w:rsidRPr="00553297">
        <w:rPr>
          <w:rFonts w:ascii="DR HH" w:hAnsi="DR HH" w:cs="Arial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553297">
        <w:rPr>
          <w:rFonts w:ascii="DR HH" w:hAnsi="DR HH" w:cs="Arial"/>
          <w:b/>
          <w:sz w:val="36"/>
          <w:szCs w:val="36"/>
        </w:rPr>
        <w:t xml:space="preserve"> </w:t>
      </w:r>
      <w:r>
        <w:rPr>
          <w:rFonts w:ascii="DR HH" w:hAnsi="DR HH" w:cs="Arial"/>
          <w:b/>
          <w:sz w:val="36"/>
          <w:szCs w:val="36"/>
        </w:rPr>
        <w:t xml:space="preserve">schrittweise rechnen </w:t>
      </w:r>
      <w:r>
        <w:rPr>
          <w:rFonts w:ascii="DR HH" w:hAnsi="DR HH" w:cs="Arial"/>
          <w:b/>
          <w:sz w:val="36"/>
          <w:szCs w:val="36"/>
        </w:rPr>
        <w:t>mit</w:t>
      </w:r>
      <w:r>
        <w:rPr>
          <w:rFonts w:ascii="DR HH" w:hAnsi="DR HH" w:cs="Arial"/>
          <w:b/>
          <w:sz w:val="36"/>
          <w:szCs w:val="36"/>
        </w:rPr>
        <w:t xml:space="preserve"> Übergang</w:t>
      </w:r>
    </w:p>
    <w:p w14:paraId="0448EB94" w14:textId="77777777" w:rsidR="00A832BC" w:rsidRDefault="00A832BC" w:rsidP="00A832BC">
      <w:pPr>
        <w:pStyle w:val="berschrift2"/>
      </w:pPr>
      <w:r w:rsidRPr="00646973">
        <w:t xml:space="preserve">Trage die </w:t>
      </w:r>
      <w:r>
        <w:t>passenden Zahlen ein.</w:t>
      </w:r>
    </w:p>
    <w:p w14:paraId="7C8243C2" w14:textId="6A93C6C1" w:rsidR="00A832BC" w:rsidRDefault="00A832BC" w:rsidP="00A832BC">
      <w:r>
        <w:rPr>
          <w:noProof/>
        </w:rPr>
        <w:drawing>
          <wp:inline distT="0" distB="0" distL="0" distR="0" wp14:anchorId="79AD3EE4" wp14:editId="579D5A8F">
            <wp:extent cx="5610225" cy="1454775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/>
                    <a:stretch/>
                  </pic:blipFill>
                  <pic:spPr bwMode="auto">
                    <a:xfrm>
                      <a:off x="0" y="0"/>
                      <a:ext cx="5658054" cy="14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1188A" w14:textId="39B2F167" w:rsidR="00A832BC" w:rsidRDefault="00A832BC" w:rsidP="00A832BC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34FD3162" wp14:editId="0BEEE8D0">
            <wp:extent cx="6129020" cy="1497200"/>
            <wp:effectExtent l="0" t="0" r="508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70" cy="15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25E8" w14:textId="41BE9A35" w:rsidR="00A832BC" w:rsidRDefault="00A832BC" w:rsidP="00A832BC">
      <w:pPr>
        <w:pBdr>
          <w:bottom w:val="single" w:sz="6" w:space="1" w:color="auto"/>
          <w:between w:val="single" w:sz="6" w:space="1" w:color="auto"/>
        </w:pBdr>
      </w:pPr>
      <w:r>
        <w:rPr>
          <w:noProof/>
        </w:rPr>
        <w:drawing>
          <wp:inline distT="0" distB="0" distL="0" distR="0" wp14:anchorId="08EB8012" wp14:editId="362B99F8">
            <wp:extent cx="6149846" cy="1543050"/>
            <wp:effectExtent l="0" t="0" r="381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546" cy="154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7D75" w14:textId="08BC8706" w:rsidR="00A832BC" w:rsidRDefault="00885659" w:rsidP="00A832BC">
      <w:pPr>
        <w:pBdr>
          <w:bottom w:val="single" w:sz="6" w:space="1" w:color="auto"/>
          <w:between w:val="single" w:sz="6" w:space="1" w:color="auto"/>
        </w:pBdr>
      </w:pPr>
      <w:r>
        <w:rPr>
          <w:noProof/>
        </w:rPr>
        <w:drawing>
          <wp:inline distT="0" distB="0" distL="0" distR="0" wp14:anchorId="55BFB561" wp14:editId="3339222C">
            <wp:extent cx="5939790" cy="1528445"/>
            <wp:effectExtent l="0" t="0" r="381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0BE0" w14:textId="217AB82E" w:rsidR="00885659" w:rsidRDefault="00885659" w:rsidP="00A832BC">
      <w:r>
        <w:rPr>
          <w:noProof/>
        </w:rPr>
        <w:drawing>
          <wp:inline distT="0" distB="0" distL="0" distR="0" wp14:anchorId="0F823329" wp14:editId="48DCF4AA">
            <wp:extent cx="6163549" cy="1924050"/>
            <wp:effectExtent l="0" t="0" r="889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05" cy="19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C51A" w14:textId="68C9A410" w:rsidR="00553297" w:rsidRDefault="00553297" w:rsidP="00553297">
      <w:pPr>
        <w:spacing w:after="0" w:line="240" w:lineRule="auto"/>
        <w:rPr>
          <w:rFonts w:ascii="DR HH" w:hAnsi="DR HH" w:cs="Arial"/>
          <w:b/>
          <w:sz w:val="36"/>
          <w:szCs w:val="36"/>
        </w:rPr>
      </w:pPr>
      <w:r w:rsidRPr="00553297">
        <w:rPr>
          <w:rFonts w:ascii="DR HH" w:hAnsi="DR HH" w:cs="Arial"/>
          <w:b/>
          <w:sz w:val="36"/>
          <w:szCs w:val="36"/>
        </w:rPr>
        <w:lastRenderedPageBreak/>
        <w:t xml:space="preserve">Subtraktion </w:t>
      </w:r>
      <w:r w:rsidR="005C2126">
        <w:rPr>
          <w:rFonts w:ascii="DR HH" w:hAnsi="DR HH" w:cs="Arial"/>
          <w:b/>
          <w:sz w:val="36"/>
          <w:szCs w:val="36"/>
        </w:rPr>
        <w:t>6</w:t>
      </w:r>
      <w:r w:rsidRPr="00553297">
        <w:rPr>
          <w:rFonts w:ascii="DR HH" w:hAnsi="DR HH" w:cs="Arial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553297">
        <w:rPr>
          <w:rFonts w:ascii="DR HH" w:hAnsi="DR HH" w:cs="Arial"/>
          <w:b/>
          <w:sz w:val="36"/>
          <w:szCs w:val="36"/>
        </w:rPr>
        <w:t xml:space="preserve"> </w:t>
      </w:r>
      <w:r>
        <w:rPr>
          <w:rFonts w:ascii="DR HH" w:hAnsi="DR HH" w:cs="Arial"/>
          <w:b/>
          <w:sz w:val="36"/>
          <w:szCs w:val="36"/>
        </w:rPr>
        <w:t>Zehner und Einer extra</w:t>
      </w:r>
    </w:p>
    <w:p w14:paraId="1AA7F3B9" w14:textId="67FABB45" w:rsidR="00E30F64" w:rsidRPr="00763A98" w:rsidRDefault="00763A98" w:rsidP="00763A98">
      <w:pPr>
        <w:spacing w:before="120"/>
        <w:rPr>
          <w:rStyle w:val="ListLabel11"/>
          <w:rFonts w:ascii="DR HH" w:hAnsi="DR HH"/>
          <w:sz w:val="28"/>
          <w:szCs w:val="28"/>
        </w:rPr>
      </w:pPr>
      <w:r w:rsidRPr="00763A98">
        <w:rPr>
          <w:rFonts w:ascii="DR HH" w:hAnsi="DR HH"/>
          <w:sz w:val="28"/>
          <w:szCs w:val="28"/>
        </w:rPr>
        <w:t>Setze die grauen Zahlen in die Aufgaben ein.</w:t>
      </w:r>
      <w:r w:rsidR="00F66CE1">
        <w:rPr>
          <w:rFonts w:ascii="DR HH" w:hAnsi="DR HH"/>
          <w:sz w:val="28"/>
          <w:szCs w:val="28"/>
        </w:rPr>
        <w:t xml:space="preserve"> Manche Zahlen sind weniger als 0!</w:t>
      </w:r>
      <w:r w:rsidR="004D7B79">
        <w:rPr>
          <w:rFonts w:ascii="DR HH" w:hAnsi="DR HH"/>
          <w:sz w:val="28"/>
          <w:szCs w:val="28"/>
        </w:rPr>
        <w:t xml:space="preserve"> Eine Zahl ist </w:t>
      </w:r>
      <w:proofErr w:type="spellStart"/>
      <w:r w:rsidR="004D7B79">
        <w:rPr>
          <w:rFonts w:ascii="DR HH" w:hAnsi="DR HH"/>
          <w:sz w:val="28"/>
          <w:szCs w:val="28"/>
        </w:rPr>
        <w:t>immerübrig</w:t>
      </w:r>
      <w:proofErr w:type="spellEnd"/>
      <w:r w:rsidR="004D7B79">
        <w:rPr>
          <w:rFonts w:ascii="DR HH" w:hAnsi="DR HH"/>
          <w:sz w:val="28"/>
          <w:szCs w:val="28"/>
        </w:rPr>
        <w:t>.</w:t>
      </w:r>
    </w:p>
    <w:p w14:paraId="18431174" w14:textId="14EF4B80" w:rsidR="00576A5D" w:rsidRDefault="00576A5D">
      <w:pPr>
        <w:spacing w:after="0" w:line="240" w:lineRule="auto"/>
        <w:rPr>
          <w:rFonts w:ascii="DR HH" w:hAnsi="DR HH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40408EAA" wp14:editId="5D37BA96">
            <wp:extent cx="6242685" cy="1552575"/>
            <wp:effectExtent l="0" t="0" r="5715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" b="16835"/>
                    <a:stretch/>
                  </pic:blipFill>
                  <pic:spPr bwMode="auto">
                    <a:xfrm>
                      <a:off x="0" y="0"/>
                      <a:ext cx="6249165" cy="15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1497E" w14:textId="2A11F7D7" w:rsidR="00576A5D" w:rsidRDefault="00576A5D" w:rsidP="00763A98">
      <w:pPr>
        <w:pBdr>
          <w:top w:val="single" w:sz="6" w:space="1" w:color="auto"/>
          <w:bottom w:val="single" w:sz="6" w:space="1" w:color="auto"/>
        </w:pBdr>
        <w:spacing w:before="120" w:after="0" w:line="240" w:lineRule="auto"/>
        <w:rPr>
          <w:rFonts w:ascii="DR HH" w:hAnsi="DR HH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7B7F0AAE" wp14:editId="73DCD6AB">
            <wp:extent cx="5939790" cy="1657350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9D79" w14:textId="6FE33212" w:rsidR="00E30F64" w:rsidRDefault="00E30F64" w:rsidP="00763A98">
      <w:pPr>
        <w:pBdr>
          <w:bottom w:val="single" w:sz="6" w:space="1" w:color="auto"/>
          <w:between w:val="single" w:sz="6" w:space="1" w:color="auto"/>
        </w:pBdr>
        <w:spacing w:before="120" w:after="0" w:line="240" w:lineRule="auto"/>
        <w:rPr>
          <w:rFonts w:ascii="DR HH" w:hAnsi="DR HH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BB371CE" wp14:editId="0C63E67D">
            <wp:extent cx="6210300" cy="1641483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/>
                    <a:stretch/>
                  </pic:blipFill>
                  <pic:spPr bwMode="auto">
                    <a:xfrm>
                      <a:off x="0" y="0"/>
                      <a:ext cx="6224310" cy="164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FE76B" w14:textId="77777777" w:rsidR="00763A98" w:rsidRDefault="00E30F64" w:rsidP="00763A98">
      <w:pPr>
        <w:pBdr>
          <w:bottom w:val="single" w:sz="6" w:space="1" w:color="auto"/>
          <w:between w:val="single" w:sz="6" w:space="1" w:color="auto"/>
        </w:pBdr>
        <w:spacing w:before="120" w:after="120" w:line="240" w:lineRule="auto"/>
        <w:rPr>
          <w:rFonts w:ascii="DR HH" w:hAnsi="DR HH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013C700" wp14:editId="3CD9F365">
            <wp:extent cx="6286500" cy="1647825"/>
            <wp:effectExtent l="0" t="0" r="0" b="952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9"/>
                    <a:stretch/>
                  </pic:blipFill>
                  <pic:spPr bwMode="auto">
                    <a:xfrm>
                      <a:off x="0" y="0"/>
                      <a:ext cx="6343229" cy="16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6A8DE" w14:textId="5B37A12C" w:rsidR="00763A98" w:rsidRDefault="00763A98" w:rsidP="00763A98">
      <w:pPr>
        <w:spacing w:before="240" w:after="0" w:line="240" w:lineRule="auto"/>
        <w:rPr>
          <w:rFonts w:ascii="DR HH" w:hAnsi="DR HH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000EF6B4" wp14:editId="031155BD">
            <wp:extent cx="5939790" cy="1457325"/>
            <wp:effectExtent l="0" t="0" r="3810" b="9525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3DD2" w14:textId="4BE1D2F4" w:rsidR="00553297" w:rsidRPr="00553297" w:rsidRDefault="00553297" w:rsidP="00763A98">
      <w:pPr>
        <w:spacing w:after="0" w:line="240" w:lineRule="auto"/>
        <w:rPr>
          <w:rFonts w:ascii="DR HH" w:hAnsi="DR HH" w:cs="Arial"/>
          <w:b/>
          <w:sz w:val="36"/>
          <w:szCs w:val="36"/>
        </w:rPr>
      </w:pPr>
      <w:r w:rsidRPr="00553297">
        <w:rPr>
          <w:rFonts w:ascii="DR HH" w:hAnsi="DR HH" w:cs="Arial"/>
          <w:b/>
          <w:sz w:val="36"/>
          <w:szCs w:val="36"/>
        </w:rPr>
        <w:lastRenderedPageBreak/>
        <w:t xml:space="preserve">Subtraktion </w:t>
      </w:r>
      <w:r w:rsidR="005C2126">
        <w:rPr>
          <w:rFonts w:ascii="DR HH" w:hAnsi="DR HH" w:cs="Arial"/>
          <w:b/>
          <w:sz w:val="36"/>
          <w:szCs w:val="36"/>
        </w:rPr>
        <w:t>7</w:t>
      </w:r>
      <w:r w:rsidRPr="00553297">
        <w:rPr>
          <w:rFonts w:ascii="DR HH" w:hAnsi="DR HH" w:cs="Arial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553297">
        <w:rPr>
          <w:rFonts w:ascii="DR HH" w:hAnsi="DR HH" w:cs="Arial"/>
          <w:b/>
          <w:sz w:val="36"/>
          <w:szCs w:val="36"/>
        </w:rPr>
        <w:t xml:space="preserve"> </w:t>
      </w:r>
      <w:r>
        <w:rPr>
          <w:rFonts w:ascii="DR HH" w:hAnsi="DR HH" w:cs="Arial"/>
          <w:b/>
          <w:sz w:val="36"/>
          <w:szCs w:val="36"/>
        </w:rPr>
        <w:t>Finde passende Aufgaben</w:t>
      </w:r>
    </w:p>
    <w:p w14:paraId="72F1B81D" w14:textId="77777777" w:rsidR="004D7B79" w:rsidRDefault="004D7B79" w:rsidP="004D7B79">
      <w:pPr>
        <w:spacing w:before="120"/>
        <w:rPr>
          <w:rFonts w:ascii="DR HH" w:hAnsi="DR HH"/>
          <w:sz w:val="28"/>
          <w:szCs w:val="28"/>
        </w:rPr>
      </w:pPr>
      <w:r>
        <w:rPr>
          <w:rFonts w:ascii="DR HH" w:hAnsi="DR HH"/>
          <w:sz w:val="28"/>
          <w:szCs w:val="28"/>
        </w:rPr>
        <w:t xml:space="preserve">Schreibe die passenden Aufgaben in das Feld in der Mitte. </w:t>
      </w:r>
    </w:p>
    <w:p w14:paraId="5B7775C7" w14:textId="010D5251" w:rsidR="00553297" w:rsidRDefault="004D7B79" w:rsidP="00763A98">
      <w:pPr>
        <w:spacing w:after="0" w:line="240" w:lineRule="auto"/>
        <w:rPr>
          <w:rFonts w:ascii="DR HH" w:hAnsi="DR HH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5C4E836F" wp14:editId="70FEFBC3">
            <wp:extent cx="5939790" cy="2733675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66D5" w14:textId="3FFCDE87" w:rsidR="004D7B79" w:rsidRDefault="004D7B79" w:rsidP="004D7B79">
      <w:pPr>
        <w:pBdr>
          <w:top w:val="single" w:sz="6" w:space="1" w:color="auto"/>
          <w:bottom w:val="single" w:sz="6" w:space="1" w:color="auto"/>
        </w:pBdr>
        <w:spacing w:before="360" w:after="240" w:line="240" w:lineRule="auto"/>
        <w:rPr>
          <w:rFonts w:ascii="DR HH" w:hAnsi="DR HH" w:cs="Arial"/>
          <w:b/>
          <w:sz w:val="36"/>
          <w:szCs w:val="36"/>
        </w:rPr>
      </w:pPr>
      <w:r>
        <w:rPr>
          <w:rFonts w:ascii="DR HH" w:hAnsi="DR HH" w:cs="Arial"/>
          <w:b/>
          <w:sz w:val="36"/>
          <w:szCs w:val="36"/>
        </w:rPr>
        <w:br/>
      </w:r>
      <w:r>
        <w:rPr>
          <w:noProof/>
        </w:rPr>
        <w:drawing>
          <wp:inline distT="0" distB="0" distL="0" distR="0" wp14:anchorId="058A74FA" wp14:editId="216A8392">
            <wp:extent cx="5939790" cy="257302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B689" w14:textId="0E7CE5C8" w:rsidR="004D7B79" w:rsidRPr="00553297" w:rsidRDefault="004D7B79" w:rsidP="004D7B79">
      <w:pPr>
        <w:spacing w:before="360" w:after="600" w:line="240" w:lineRule="auto"/>
        <w:rPr>
          <w:rFonts w:ascii="DR HH" w:hAnsi="DR HH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3054A476" wp14:editId="686B81D8">
            <wp:extent cx="5939790" cy="254127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B79" w:rsidRPr="00553297" w:rsidSect="00553297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548" w:right="1134" w:bottom="709" w:left="1418" w:header="142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E3C5E" w14:textId="77777777" w:rsidR="003573D3" w:rsidRDefault="003573D3">
      <w:pPr>
        <w:spacing w:after="0" w:line="240" w:lineRule="auto"/>
      </w:pPr>
      <w:r>
        <w:separator/>
      </w:r>
    </w:p>
  </w:endnote>
  <w:endnote w:type="continuationSeparator" w:id="0">
    <w:p w14:paraId="787D568D" w14:textId="77777777" w:rsidR="003573D3" w:rsidRDefault="0035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 H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nBJ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D0B98" w14:textId="77777777" w:rsidR="005F4422" w:rsidRDefault="005F4422">
    <w:pPr>
      <w:pStyle w:val="Fuzeile"/>
      <w:rPr>
        <w:sz w:val="15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242"/>
      <w:gridCol w:w="1819"/>
      <w:gridCol w:w="2563"/>
      <w:gridCol w:w="1870"/>
      <w:gridCol w:w="1850"/>
    </w:tblGrid>
    <w:tr w:rsidR="00AE6C8F" w14:paraId="65344F32" w14:textId="77777777" w:rsidTr="00AE6C8F">
      <w:tc>
        <w:tcPr>
          <w:tcW w:w="1242" w:type="dxa"/>
          <w:vAlign w:val="center"/>
        </w:tcPr>
        <w:p w14:paraId="52E0C9F9" w14:textId="5A7478F4" w:rsidR="00AE6C8F" w:rsidRPr="00AE6C8F" w:rsidRDefault="00AE6C8F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noProof/>
              <w:sz w:val="16"/>
              <w:szCs w:val="16"/>
            </w:rPr>
            <w:drawing>
              <wp:inline distT="0" distB="0" distL="0" distR="5715" wp14:anchorId="415111FD" wp14:editId="5E2BFF95">
                <wp:extent cx="641985" cy="228600"/>
                <wp:effectExtent l="0" t="0" r="0" b="0"/>
                <wp:docPr id="39" name="Grafik 395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95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14B124E2" w14:textId="569B2757" w:rsidR="00AE6C8F" w:rsidRPr="00AE6C8F" w:rsidRDefault="003573D3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hyperlink r:id="rId2">
            <w:r w:rsidR="00AE6C8F" w:rsidRPr="00AE6C8F">
              <w:rPr>
                <w:rStyle w:val="Internetverknpfung"/>
                <w:rFonts w:asciiTheme="minorHAnsi" w:hAnsiTheme="minorHAnsi" w:cstheme="minorHAnsi"/>
                <w:sz w:val="16"/>
                <w:szCs w:val="16"/>
              </w:rPr>
              <w:t xml:space="preserve">CC BY 4.0 international </w:t>
            </w:r>
          </w:hyperlink>
        </w:p>
      </w:tc>
      <w:tc>
        <w:tcPr>
          <w:tcW w:w="2611" w:type="dxa"/>
          <w:vAlign w:val="center"/>
        </w:tcPr>
        <w:p w14:paraId="6AE0BA41" w14:textId="414551D7" w:rsidR="00AE6C8F" w:rsidRPr="00AE6C8F" w:rsidRDefault="00AE6C8F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sz w:val="16"/>
              <w:szCs w:val="16"/>
            </w:rPr>
            <w:t>Bernd Otten, Schulberater für OER</w:t>
          </w:r>
        </w:p>
      </w:tc>
      <w:tc>
        <w:tcPr>
          <w:tcW w:w="1899" w:type="dxa"/>
          <w:vAlign w:val="center"/>
        </w:tcPr>
        <w:p w14:paraId="4A564CBE" w14:textId="72AA7B72" w:rsidR="00AE6C8F" w:rsidRPr="00AE6C8F" w:rsidRDefault="00AE6C8F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proofErr w:type="gramStart"/>
          <w:r w:rsidRPr="00AE6C8F">
            <w:rPr>
              <w:rFonts w:asciiTheme="minorHAnsi" w:hAnsiTheme="minorHAnsi" w:cstheme="minorHAnsi"/>
              <w:sz w:val="16"/>
              <w:szCs w:val="16"/>
            </w:rPr>
            <w:t>Stand</w:t>
          </w:r>
          <w:proofErr w:type="gramEnd"/>
          <w:r w:rsidRPr="00AE6C8F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  <w:r w:rsidR="00553297">
            <w:rPr>
              <w:rFonts w:asciiTheme="minorHAnsi" w:hAnsiTheme="minorHAnsi" w:cstheme="minorHAnsi"/>
              <w:sz w:val="16"/>
              <w:szCs w:val="16"/>
            </w:rPr>
            <w:t>27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>.0</w:t>
          </w:r>
          <w:r w:rsidR="00553297">
            <w:rPr>
              <w:rFonts w:asciiTheme="minorHAnsi" w:hAnsiTheme="minorHAnsi" w:cstheme="minorHAnsi"/>
              <w:sz w:val="16"/>
              <w:szCs w:val="16"/>
            </w:rPr>
            <w:t>7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>.20</w:t>
          </w:r>
          <w:r w:rsidR="00553297">
            <w:rPr>
              <w:rFonts w:asciiTheme="minorHAnsi" w:hAnsiTheme="minorHAnsi" w:cstheme="minorHAnsi"/>
              <w:sz w:val="16"/>
              <w:szCs w:val="16"/>
            </w:rPr>
            <w:t>20</w:t>
          </w:r>
        </w:p>
      </w:tc>
      <w:tc>
        <w:tcPr>
          <w:tcW w:w="1899" w:type="dxa"/>
          <w:vAlign w:val="center"/>
        </w:tcPr>
        <w:p w14:paraId="6BCAFC0C" w14:textId="6E250CAD" w:rsidR="00AE6C8F" w:rsidRPr="00AE6C8F" w:rsidRDefault="00AE6C8F" w:rsidP="00AE6C8F">
          <w:pPr>
            <w:pStyle w:val="Fuzeil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instrText>PAGE \* ARABIC</w:instrTex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>1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 xml:space="preserve">/ 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instrText>NUMPAGES \* ARABIC</w:instrTex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>2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4FD283E2" w14:textId="77777777" w:rsidR="005F4422" w:rsidRDefault="005F44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242"/>
      <w:gridCol w:w="1819"/>
      <w:gridCol w:w="2563"/>
      <w:gridCol w:w="1870"/>
      <w:gridCol w:w="1850"/>
    </w:tblGrid>
    <w:tr w:rsidR="00553297" w14:paraId="1D1B4462" w14:textId="77777777" w:rsidTr="004F6C13">
      <w:tc>
        <w:tcPr>
          <w:tcW w:w="1242" w:type="dxa"/>
          <w:vAlign w:val="center"/>
        </w:tcPr>
        <w:p w14:paraId="474413A1" w14:textId="77777777" w:rsidR="00553297" w:rsidRPr="00AE6C8F" w:rsidRDefault="00553297" w:rsidP="00553297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noProof/>
              <w:sz w:val="16"/>
              <w:szCs w:val="16"/>
            </w:rPr>
            <w:drawing>
              <wp:inline distT="0" distB="0" distL="0" distR="5715" wp14:anchorId="3A1B28FC" wp14:editId="3F002D07">
                <wp:extent cx="641985" cy="228600"/>
                <wp:effectExtent l="0" t="0" r="0" b="0"/>
                <wp:docPr id="40" name="Grafik 395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95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19B1D38B" w14:textId="77777777" w:rsidR="00553297" w:rsidRPr="00AE6C8F" w:rsidRDefault="00553297" w:rsidP="00553297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hyperlink r:id="rId2">
            <w:r w:rsidRPr="00AE6C8F">
              <w:rPr>
                <w:rStyle w:val="Internetverknpfung"/>
                <w:rFonts w:asciiTheme="minorHAnsi" w:hAnsiTheme="minorHAnsi" w:cstheme="minorHAnsi"/>
                <w:sz w:val="16"/>
                <w:szCs w:val="16"/>
              </w:rPr>
              <w:t xml:space="preserve">CC BY 4.0 international </w:t>
            </w:r>
          </w:hyperlink>
        </w:p>
      </w:tc>
      <w:tc>
        <w:tcPr>
          <w:tcW w:w="2611" w:type="dxa"/>
          <w:vAlign w:val="center"/>
        </w:tcPr>
        <w:p w14:paraId="560D3CFB" w14:textId="77777777" w:rsidR="00553297" w:rsidRPr="00AE6C8F" w:rsidRDefault="00553297" w:rsidP="00553297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sz w:val="16"/>
              <w:szCs w:val="16"/>
            </w:rPr>
            <w:t>Bernd Otten, Schulberater für OER</w:t>
          </w:r>
        </w:p>
      </w:tc>
      <w:tc>
        <w:tcPr>
          <w:tcW w:w="1899" w:type="dxa"/>
          <w:vAlign w:val="center"/>
        </w:tcPr>
        <w:p w14:paraId="54E95FF2" w14:textId="77777777" w:rsidR="00553297" w:rsidRPr="00AE6C8F" w:rsidRDefault="00553297" w:rsidP="00553297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proofErr w:type="gramStart"/>
          <w:r w:rsidRPr="00AE6C8F">
            <w:rPr>
              <w:rFonts w:asciiTheme="minorHAnsi" w:hAnsiTheme="minorHAnsi" w:cstheme="minorHAnsi"/>
              <w:sz w:val="16"/>
              <w:szCs w:val="16"/>
            </w:rPr>
            <w:t>Stand</w:t>
          </w:r>
          <w:proofErr w:type="gramEnd"/>
          <w:r w:rsidRPr="00AE6C8F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  <w:r>
            <w:rPr>
              <w:rFonts w:asciiTheme="minorHAnsi" w:hAnsiTheme="minorHAnsi" w:cstheme="minorHAnsi"/>
              <w:sz w:val="16"/>
              <w:szCs w:val="16"/>
            </w:rPr>
            <w:t>27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>.0</w:t>
          </w:r>
          <w:r>
            <w:rPr>
              <w:rFonts w:asciiTheme="minorHAnsi" w:hAnsiTheme="minorHAnsi" w:cstheme="minorHAnsi"/>
              <w:sz w:val="16"/>
              <w:szCs w:val="16"/>
            </w:rPr>
            <w:t>7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>.20</w:t>
          </w:r>
          <w:r>
            <w:rPr>
              <w:rFonts w:asciiTheme="minorHAnsi" w:hAnsiTheme="minorHAnsi" w:cstheme="minorHAnsi"/>
              <w:sz w:val="16"/>
              <w:szCs w:val="16"/>
            </w:rPr>
            <w:t>20</w:t>
          </w:r>
        </w:p>
      </w:tc>
      <w:tc>
        <w:tcPr>
          <w:tcW w:w="1899" w:type="dxa"/>
          <w:vAlign w:val="center"/>
        </w:tcPr>
        <w:p w14:paraId="18129CEF" w14:textId="77777777" w:rsidR="00553297" w:rsidRPr="00AE6C8F" w:rsidRDefault="00553297" w:rsidP="00553297">
          <w:pPr>
            <w:pStyle w:val="Fuzeil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instrText>PAGE \* ARABIC</w:instrTex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>1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 xml:space="preserve">/ 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instrText>NUMPAGES \* ARABIC</w:instrTex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>2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5DD71AA1" w14:textId="77777777" w:rsidR="00553297" w:rsidRDefault="005532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C17A6" w14:textId="77777777" w:rsidR="003573D3" w:rsidRDefault="003573D3">
      <w:pPr>
        <w:spacing w:after="0" w:line="240" w:lineRule="auto"/>
      </w:pPr>
      <w:r>
        <w:separator/>
      </w:r>
    </w:p>
  </w:footnote>
  <w:footnote w:type="continuationSeparator" w:id="0">
    <w:p w14:paraId="4146E01C" w14:textId="77777777" w:rsidR="003573D3" w:rsidRDefault="0035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2DE6" w14:textId="45E67499" w:rsidR="005F4422" w:rsidRDefault="00553297">
    <w:pPr>
      <w:tabs>
        <w:tab w:val="left" w:pos="4320"/>
        <w:tab w:val="right" w:pos="8100"/>
        <w:tab w:val="right" w:pos="9356"/>
      </w:tabs>
      <w:spacing w:before="36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9D47A7" wp14:editId="4E26EFB2">
              <wp:simplePos x="0" y="0"/>
              <wp:positionH relativeFrom="column">
                <wp:posOffset>-3810</wp:posOffset>
              </wp:positionH>
              <wp:positionV relativeFrom="paragraph">
                <wp:posOffset>445770</wp:posOffset>
              </wp:positionV>
              <wp:extent cx="6138545" cy="1270"/>
              <wp:effectExtent l="0" t="0" r="33655" b="36830"/>
              <wp:wrapNone/>
              <wp:docPr id="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545" cy="12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30D777" id="Gerade Verbindung 1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1pt" to="483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" strokecolor="black [3213]"/>
          </w:pict>
        </mc:Fallback>
      </mc:AlternateContent>
    </w:r>
    <w:r>
      <w:rPr>
        <w:rFonts w:cs="Arial"/>
        <w:sz w:val="24"/>
      </w:rPr>
      <w:t xml:space="preserve">Name: </w:t>
    </w:r>
    <w:r>
      <w:rPr>
        <w:rFonts w:cs="Arial"/>
        <w:sz w:val="24"/>
      </w:rPr>
      <w:tab/>
      <w:t xml:space="preserve">Datum: </w:t>
    </w:r>
    <w:r w:rsidR="008D3707">
      <w:rPr>
        <w:rFonts w:cs="Arial"/>
        <w:sz w:val="24"/>
      </w:rPr>
      <w:tab/>
    </w:r>
    <w:r w:rsidR="008D3707">
      <w:rPr>
        <w:rFonts w:cs="Arial"/>
        <w:sz w:val="24"/>
      </w:rPr>
      <w:tab/>
    </w:r>
  </w:p>
  <w:p w14:paraId="1C65AD9E" w14:textId="1744CFD9" w:rsidR="005F4422" w:rsidRDefault="005F44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DAB6" w14:textId="77777777" w:rsidR="00553297" w:rsidRDefault="00553297" w:rsidP="00553297">
    <w:pPr>
      <w:tabs>
        <w:tab w:val="left" w:pos="4320"/>
        <w:tab w:val="right" w:pos="8100"/>
        <w:tab w:val="right" w:pos="9356"/>
      </w:tabs>
      <w:spacing w:before="360" w:after="0"/>
    </w:pPr>
    <w:r>
      <w:rPr>
        <w:rFonts w:cs="Arial"/>
        <w:sz w:val="24"/>
      </w:rPr>
      <w:t>Erarbeitung der Subtraktion bis 100</w:t>
    </w:r>
    <w:r>
      <w:rPr>
        <w:rFonts w:cs="Arial"/>
        <w:sz w:val="24"/>
      </w:rPr>
      <w:tab/>
    </w:r>
    <w:r>
      <w:rPr>
        <w:rFonts w:cs="Arial"/>
        <w:sz w:val="24"/>
      </w:rPr>
      <w:tab/>
    </w:r>
  </w:p>
  <w:p w14:paraId="0A2323F4" w14:textId="77777777" w:rsidR="00553297" w:rsidRDefault="00553297" w:rsidP="0055329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270517" wp14:editId="50FAE55D">
              <wp:simplePos x="0" y="0"/>
              <wp:positionH relativeFrom="column">
                <wp:posOffset>-3810</wp:posOffset>
              </wp:positionH>
              <wp:positionV relativeFrom="paragraph">
                <wp:posOffset>73025</wp:posOffset>
              </wp:positionV>
              <wp:extent cx="6138545" cy="1270"/>
              <wp:effectExtent l="0" t="0" r="15240" b="19050"/>
              <wp:wrapNone/>
              <wp:docPr id="10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00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51A8BD" id="Gerade Verbindung 1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75pt" to="483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" strokecolor="black [3213]"/>
          </w:pict>
        </mc:Fallback>
      </mc:AlternateContent>
    </w:r>
  </w:p>
  <w:p w14:paraId="4E6C4145" w14:textId="77777777" w:rsidR="00553297" w:rsidRPr="00553297" w:rsidRDefault="00553297" w:rsidP="005532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02564"/>
    <w:multiLevelType w:val="hybridMultilevel"/>
    <w:tmpl w:val="4B9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404"/>
    <w:multiLevelType w:val="hybridMultilevel"/>
    <w:tmpl w:val="97345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321E"/>
    <w:multiLevelType w:val="hybridMultilevel"/>
    <w:tmpl w:val="B6B49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22"/>
    <w:rsid w:val="000E4AF9"/>
    <w:rsid w:val="000F0012"/>
    <w:rsid w:val="001E0057"/>
    <w:rsid w:val="001F245B"/>
    <w:rsid w:val="001F2B30"/>
    <w:rsid w:val="002606A8"/>
    <w:rsid w:val="0026747C"/>
    <w:rsid w:val="00277156"/>
    <w:rsid w:val="002A4DAF"/>
    <w:rsid w:val="00312520"/>
    <w:rsid w:val="003372DE"/>
    <w:rsid w:val="00341144"/>
    <w:rsid w:val="003573D3"/>
    <w:rsid w:val="003A5B68"/>
    <w:rsid w:val="00473A39"/>
    <w:rsid w:val="00493893"/>
    <w:rsid w:val="004D7B79"/>
    <w:rsid w:val="004F3FED"/>
    <w:rsid w:val="00553297"/>
    <w:rsid w:val="00576A5D"/>
    <w:rsid w:val="005C2126"/>
    <w:rsid w:val="005F4422"/>
    <w:rsid w:val="00625062"/>
    <w:rsid w:val="00637B17"/>
    <w:rsid w:val="00646973"/>
    <w:rsid w:val="0067653C"/>
    <w:rsid w:val="00717B1D"/>
    <w:rsid w:val="00763A98"/>
    <w:rsid w:val="00770B45"/>
    <w:rsid w:val="007F3CE6"/>
    <w:rsid w:val="00885659"/>
    <w:rsid w:val="008932C8"/>
    <w:rsid w:val="008A0BA3"/>
    <w:rsid w:val="008D3707"/>
    <w:rsid w:val="00923EB9"/>
    <w:rsid w:val="009A5D25"/>
    <w:rsid w:val="00A61AC8"/>
    <w:rsid w:val="00A832BC"/>
    <w:rsid w:val="00AE6C8F"/>
    <w:rsid w:val="00B326BA"/>
    <w:rsid w:val="00B45470"/>
    <w:rsid w:val="00B63EE8"/>
    <w:rsid w:val="00B65B71"/>
    <w:rsid w:val="00BB13ED"/>
    <w:rsid w:val="00D50EC0"/>
    <w:rsid w:val="00D66B31"/>
    <w:rsid w:val="00D72B42"/>
    <w:rsid w:val="00D94907"/>
    <w:rsid w:val="00DB2E50"/>
    <w:rsid w:val="00E30F64"/>
    <w:rsid w:val="00E77768"/>
    <w:rsid w:val="00E84B70"/>
    <w:rsid w:val="00E9342C"/>
    <w:rsid w:val="00EA73B0"/>
    <w:rsid w:val="00EF368A"/>
    <w:rsid w:val="00F10780"/>
    <w:rsid w:val="00F340A2"/>
    <w:rsid w:val="00F66CE1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273AE"/>
  <w15:docId w15:val="{A6F5B619-6C5F-47CF-A847-CB131DD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7B79"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B45470"/>
    <w:pPr>
      <w:keepNext/>
      <w:keepLines/>
      <w:spacing w:before="200" w:after="0"/>
      <w:outlineLvl w:val="1"/>
    </w:pPr>
    <w:rPr>
      <w:rFonts w:ascii="DR HH" w:eastAsiaTheme="majorEastAsia" w:hAnsi="DR HH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3B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F5EB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F5EB8"/>
  </w:style>
  <w:style w:type="character" w:customStyle="1" w:styleId="FuzeileZchn">
    <w:name w:val="Fußzeile Zchn"/>
    <w:basedOn w:val="Absatz-Standardschriftart"/>
    <w:link w:val="Fuzeile"/>
    <w:uiPriority w:val="99"/>
    <w:qFormat/>
    <w:rsid w:val="008F5EB8"/>
  </w:style>
  <w:style w:type="character" w:customStyle="1" w:styleId="Internetverknpfung">
    <w:name w:val="Internetverknüpfung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066B05"/>
    <w:rPr>
      <w:rFonts w:eastAsiaTheme="majorEastAsia" w:cstheme="majorBidi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qFormat/>
    <w:rsid w:val="00954AD4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01B82"/>
    <w:rPr>
      <w:rFonts w:eastAsia="Times New Roman" w:cs="Times New Roman"/>
      <w:sz w:val="20"/>
      <w:szCs w:val="20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uiPriority w:val="9"/>
    <w:qFormat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D762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D762D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uiPriority w:val="9"/>
    <w:qFormat/>
    <w:rsid w:val="00385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8E3403"/>
    <w:rPr>
      <w:color w:val="800080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qFormat/>
    <w:rsid w:val="00942B12"/>
    <w:rPr>
      <w:rFonts w:ascii="Arial" w:hAnsi="Arial"/>
      <w:color w:val="auto"/>
      <w:sz w:val="16"/>
    </w:rPr>
  </w:style>
  <w:style w:type="character" w:customStyle="1" w:styleId="Formatvorlage2">
    <w:name w:val="Formatvorlage2"/>
    <w:basedOn w:val="Absatz-Standardschriftart"/>
    <w:uiPriority w:val="1"/>
    <w:qFormat/>
    <w:rsid w:val="00942B12"/>
    <w:rPr>
      <w:rFonts w:ascii="Arial" w:hAnsi="Arial"/>
      <w:color w:val="auto"/>
      <w:sz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qFormat/>
    <w:rsid w:val="008F5EB8"/>
    <w:pPr>
      <w:tabs>
        <w:tab w:val="center" w:pos="4536"/>
        <w:tab w:val="right" w:pos="9072"/>
      </w:tabs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BB2846"/>
    <w:rPr>
      <w:rFonts w:ascii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D762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D762D"/>
    <w:rPr>
      <w:b/>
      <w:bCs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DC1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">
    <w:name w:val="Tabellenraster1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6C8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C8F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3B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BB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ernen.schule.de/subtraktion-bis-10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legalcode.de" TargetMode="External"/><Relationship Id="rId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legalcode.de" TargetMode="External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7D84-78AB-43CE-9247-4C40A496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g, Adrian</dc:creator>
  <dc:description/>
  <cp:lastModifiedBy>Bernd Otten</cp:lastModifiedBy>
  <cp:revision>2</cp:revision>
  <cp:lastPrinted>2019-10-15T13:14:00Z</cp:lastPrinted>
  <dcterms:created xsi:type="dcterms:W3CDTF">2020-07-27T12:42:00Z</dcterms:created>
  <dcterms:modified xsi:type="dcterms:W3CDTF">2020-07-27T12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nBJ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